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41" w:rsidRPr="00960953" w:rsidRDefault="00A85041" w:rsidP="00A85041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179B">
        <w:rPr>
          <w:rFonts w:ascii="Times New Roman" w:hAnsi="Times New Roman" w:cs="Times New Roman"/>
          <w:sz w:val="28"/>
          <w:szCs w:val="28"/>
          <w:highlight w:val="yellow"/>
        </w:rPr>
        <w:t>ПОЛНОЕ НА</w:t>
      </w:r>
      <w:r w:rsidR="00960953" w:rsidRPr="00DB179B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DB179B">
        <w:rPr>
          <w:rFonts w:ascii="Times New Roman" w:hAnsi="Times New Roman" w:cs="Times New Roman"/>
          <w:sz w:val="28"/>
          <w:szCs w:val="28"/>
          <w:highlight w:val="yellow"/>
        </w:rPr>
        <w:t>МЕНОВАНИЕ ОБРАЗОВАТЕЛЬНОЙ ОРГАНИЗАЦИИ</w:t>
      </w:r>
    </w:p>
    <w:p w:rsidR="00960953" w:rsidRDefault="00960953" w:rsidP="00960953">
      <w:pPr>
        <w:tabs>
          <w:tab w:val="left" w:pos="2355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60953" w:rsidRDefault="00960953" w:rsidP="00960953">
      <w:pPr>
        <w:tabs>
          <w:tab w:val="left" w:pos="5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НЯТО»</w:t>
      </w:r>
      <w:r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960953" w:rsidRDefault="00960953" w:rsidP="00960953">
      <w:pPr>
        <w:tabs>
          <w:tab w:val="left" w:pos="2355"/>
          <w:tab w:val="left" w:pos="5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ab/>
        <w:t>Директор</w:t>
      </w:r>
    </w:p>
    <w:p w:rsidR="00960953" w:rsidRDefault="00960953" w:rsidP="00960953">
      <w:pPr>
        <w:tabs>
          <w:tab w:val="left" w:pos="2355"/>
          <w:tab w:val="left" w:pos="5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О)</w:t>
      </w:r>
      <w:r>
        <w:rPr>
          <w:rFonts w:ascii="Times New Roman" w:hAnsi="Times New Roman" w:cs="Times New Roman"/>
          <w:sz w:val="28"/>
          <w:szCs w:val="28"/>
        </w:rPr>
        <w:tab/>
        <w:t>(наименование ОО)</w:t>
      </w:r>
    </w:p>
    <w:p w:rsidR="00960953" w:rsidRDefault="00960953" w:rsidP="00960953">
      <w:pPr>
        <w:tabs>
          <w:tab w:val="left" w:pos="2355"/>
          <w:tab w:val="left" w:pos="5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__от ______2022 г.</w:t>
      </w:r>
      <w:r>
        <w:rPr>
          <w:rFonts w:ascii="Times New Roman" w:hAnsi="Times New Roman" w:cs="Times New Roman"/>
          <w:sz w:val="28"/>
          <w:szCs w:val="28"/>
        </w:rPr>
        <w:tab/>
        <w:t>_____________ФИО</w:t>
      </w:r>
    </w:p>
    <w:p w:rsidR="00960953" w:rsidRDefault="00960953" w:rsidP="00960953">
      <w:pPr>
        <w:tabs>
          <w:tab w:val="left" w:pos="2355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каз №___от_______2022</w:t>
      </w:r>
    </w:p>
    <w:p w:rsidR="00960953" w:rsidRDefault="00960953" w:rsidP="00960953">
      <w:pPr>
        <w:tabs>
          <w:tab w:val="left" w:pos="2355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60953" w:rsidRDefault="00960953" w:rsidP="00960953">
      <w:pPr>
        <w:tabs>
          <w:tab w:val="left" w:pos="2355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60953" w:rsidRDefault="00960953" w:rsidP="00960953">
      <w:pPr>
        <w:tabs>
          <w:tab w:val="left" w:pos="2355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60953" w:rsidRDefault="00960953" w:rsidP="00960953">
      <w:pPr>
        <w:tabs>
          <w:tab w:val="left" w:pos="2355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60953" w:rsidRDefault="001537B0" w:rsidP="001537B0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3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ОБЩЕОБРАЗОВАТЕЛЬНАЯ ПРОГРАММА</w:t>
      </w:r>
    </w:p>
    <w:p w:rsidR="00F55D07" w:rsidRDefault="00F55D07" w:rsidP="001537B0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школьного лагеря</w:t>
      </w:r>
      <w:r w:rsidR="00DB17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B179B" w:rsidRPr="00DB179B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«Наименование лагеря»</w:t>
      </w:r>
    </w:p>
    <w:p w:rsidR="00960953" w:rsidRDefault="001537B0" w:rsidP="001537B0">
      <w:pPr>
        <w:tabs>
          <w:tab w:val="left" w:pos="31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AF2">
        <w:rPr>
          <w:rFonts w:ascii="Times New Roman" w:hAnsi="Times New Roman" w:cs="Times New Roman"/>
          <w:sz w:val="28"/>
          <w:szCs w:val="28"/>
        </w:rPr>
        <w:t>«Продуктивные каникулы»</w:t>
      </w:r>
    </w:p>
    <w:p w:rsidR="00960953" w:rsidRDefault="00507663" w:rsidP="00507663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правленность)</w:t>
      </w:r>
    </w:p>
    <w:p w:rsidR="00960953" w:rsidRDefault="00960953" w:rsidP="00960953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953" w:rsidRDefault="00960953" w:rsidP="00960953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953" w:rsidRDefault="001537B0" w:rsidP="001537B0">
      <w:pPr>
        <w:tabs>
          <w:tab w:val="left" w:pos="6096"/>
        </w:tabs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537B0">
        <w:rPr>
          <w:rFonts w:ascii="Times New Roman" w:hAnsi="Times New Roman" w:cs="Times New Roman"/>
          <w:color w:val="000000"/>
          <w:sz w:val="20"/>
          <w:szCs w:val="20"/>
        </w:rPr>
        <w:t xml:space="preserve">Возраст </w:t>
      </w:r>
      <w:proofErr w:type="gramStart"/>
      <w:r w:rsidRPr="001537B0">
        <w:rPr>
          <w:rFonts w:ascii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1537B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DB179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Н - М</w:t>
      </w:r>
      <w:r w:rsidRPr="001537B0">
        <w:rPr>
          <w:rFonts w:ascii="Times New Roman" w:hAnsi="Times New Roman" w:cs="Times New Roman"/>
          <w:color w:val="000000"/>
          <w:sz w:val="20"/>
          <w:szCs w:val="20"/>
        </w:rPr>
        <w:t xml:space="preserve"> лет</w:t>
      </w:r>
      <w:r w:rsidRPr="001537B0">
        <w:rPr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1537B0">
        <w:rPr>
          <w:rFonts w:ascii="Times New Roman" w:hAnsi="Times New Roman" w:cs="Times New Roman"/>
          <w:color w:val="000000"/>
          <w:sz w:val="20"/>
          <w:szCs w:val="20"/>
        </w:rPr>
        <w:t>Срок реализации:__</w:t>
      </w:r>
      <w:r w:rsidR="00DB179B" w:rsidRPr="00DB179B">
        <w:rPr>
          <w:rFonts w:ascii="Times New Roman" w:hAnsi="Times New Roman" w:cs="Times New Roman"/>
          <w:color w:val="000000"/>
          <w:sz w:val="20"/>
          <w:szCs w:val="20"/>
          <w:u w:val="single"/>
        </w:rPr>
        <w:t>10 дней</w:t>
      </w:r>
      <w:r w:rsidRPr="001537B0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A85041" w:rsidRDefault="00A85041" w:rsidP="00A85041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5041" w:rsidRPr="00A85041" w:rsidRDefault="001537B0" w:rsidP="001537B0">
      <w:pPr>
        <w:tabs>
          <w:tab w:val="left" w:pos="2355"/>
          <w:tab w:val="left" w:pos="62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37B0">
        <w:rPr>
          <w:rFonts w:ascii="Times New Roman" w:hAnsi="Times New Roman" w:cs="Times New Roman"/>
          <w:color w:val="000000"/>
          <w:sz w:val="20"/>
          <w:szCs w:val="20"/>
        </w:rPr>
        <w:t>Автор-составитель:</w:t>
      </w:r>
    </w:p>
    <w:p w:rsidR="00EE4AF2" w:rsidRDefault="00A85041" w:rsidP="001537B0">
      <w:pPr>
        <w:tabs>
          <w:tab w:val="center" w:pos="3139"/>
          <w:tab w:val="left" w:pos="6202"/>
        </w:tabs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ab/>
      </w:r>
      <w:r w:rsidR="001537B0">
        <w:rPr>
          <w:sz w:val="28"/>
          <w:szCs w:val="28"/>
        </w:rPr>
        <w:tab/>
      </w:r>
      <w:r w:rsidR="001537B0" w:rsidRPr="001537B0">
        <w:rPr>
          <w:rFonts w:ascii="Times New Roman" w:hAnsi="Times New Roman" w:cs="Times New Roman"/>
          <w:sz w:val="20"/>
          <w:szCs w:val="20"/>
        </w:rPr>
        <w:t>ФИО/должность</w:t>
      </w:r>
    </w:p>
    <w:p w:rsidR="00A85041" w:rsidRPr="001537B0" w:rsidRDefault="00A85041" w:rsidP="001537B0">
      <w:pPr>
        <w:tabs>
          <w:tab w:val="center" w:pos="3139"/>
          <w:tab w:val="left" w:pos="6202"/>
        </w:tabs>
        <w:rPr>
          <w:rFonts w:ascii="Times New Roman" w:hAnsi="Times New Roman" w:cs="Times New Roman"/>
          <w:sz w:val="20"/>
          <w:szCs w:val="20"/>
        </w:rPr>
      </w:pPr>
      <w:r w:rsidRPr="001537B0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1537B0" w:rsidRDefault="001537B0" w:rsidP="00A85041">
      <w:pPr>
        <w:rPr>
          <w:sz w:val="28"/>
          <w:szCs w:val="28"/>
        </w:rPr>
      </w:pPr>
    </w:p>
    <w:p w:rsidR="001537B0" w:rsidRPr="001537B0" w:rsidRDefault="001537B0" w:rsidP="001537B0">
      <w:pPr>
        <w:rPr>
          <w:sz w:val="28"/>
          <w:szCs w:val="28"/>
        </w:rPr>
      </w:pPr>
    </w:p>
    <w:p w:rsidR="001537B0" w:rsidRPr="001537B0" w:rsidRDefault="001537B0" w:rsidP="001537B0">
      <w:pPr>
        <w:rPr>
          <w:sz w:val="28"/>
          <w:szCs w:val="28"/>
        </w:rPr>
      </w:pPr>
    </w:p>
    <w:p w:rsidR="001537B0" w:rsidRPr="001537B0" w:rsidRDefault="001537B0" w:rsidP="001537B0">
      <w:pPr>
        <w:rPr>
          <w:sz w:val="28"/>
          <w:szCs w:val="28"/>
        </w:rPr>
      </w:pPr>
    </w:p>
    <w:p w:rsidR="001537B0" w:rsidRPr="001537B0" w:rsidRDefault="001537B0" w:rsidP="001537B0">
      <w:pPr>
        <w:rPr>
          <w:sz w:val="28"/>
          <w:szCs w:val="28"/>
        </w:rPr>
      </w:pPr>
    </w:p>
    <w:p w:rsidR="001537B0" w:rsidRPr="001537B0" w:rsidRDefault="001537B0" w:rsidP="001537B0">
      <w:pPr>
        <w:rPr>
          <w:sz w:val="28"/>
          <w:szCs w:val="28"/>
        </w:rPr>
      </w:pPr>
    </w:p>
    <w:p w:rsidR="001537B0" w:rsidRPr="001537B0" w:rsidRDefault="001537B0" w:rsidP="001537B0">
      <w:pPr>
        <w:rPr>
          <w:sz w:val="28"/>
          <w:szCs w:val="28"/>
        </w:rPr>
      </w:pPr>
    </w:p>
    <w:p w:rsidR="001537B0" w:rsidRDefault="001537B0" w:rsidP="001537B0">
      <w:pPr>
        <w:rPr>
          <w:sz w:val="28"/>
          <w:szCs w:val="28"/>
        </w:rPr>
      </w:pPr>
    </w:p>
    <w:p w:rsidR="00A85041" w:rsidRPr="001537B0" w:rsidRDefault="001537B0" w:rsidP="001537B0">
      <w:pPr>
        <w:tabs>
          <w:tab w:val="left" w:pos="32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37B0">
        <w:rPr>
          <w:rFonts w:ascii="Times New Roman" w:hAnsi="Times New Roman" w:cs="Times New Roman"/>
          <w:sz w:val="28"/>
          <w:szCs w:val="28"/>
        </w:rPr>
        <w:t>Томский район</w:t>
      </w:r>
    </w:p>
    <w:p w:rsidR="001537B0" w:rsidRDefault="001537B0" w:rsidP="001537B0">
      <w:pPr>
        <w:tabs>
          <w:tab w:val="left" w:pos="41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37B0">
        <w:rPr>
          <w:rFonts w:ascii="Times New Roman" w:hAnsi="Times New Roman" w:cs="Times New Roman"/>
          <w:sz w:val="28"/>
          <w:szCs w:val="28"/>
        </w:rPr>
        <w:t>2022</w:t>
      </w:r>
    </w:p>
    <w:p w:rsidR="00231FE1" w:rsidRDefault="00231FE1" w:rsidP="00097540">
      <w:pPr>
        <w:tabs>
          <w:tab w:val="left" w:pos="418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0B2192" w:rsidRPr="00AA1456" w:rsidRDefault="000B2192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56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6209A0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, </w:t>
      </w:r>
      <w:r w:rsidR="006209A0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</w:t>
      </w:r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культурно-спортивная, </w:t>
      </w:r>
      <w:r w:rsidR="006209A0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09A0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ая</w:t>
      </w:r>
      <w:r w:rsidR="006209A0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9A0" w:rsidRPr="00AA1456" w:rsidRDefault="004C1C1F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:</w:t>
      </w:r>
      <w:r w:rsidR="006209A0" w:rsidRPr="00AA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227B" w:rsidRPr="00AA1456" w:rsidRDefault="00EE227B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обеспечена следующими факторами: устойчивым спросом родителей на организованный отдых учащихся; работой по укреплению здоровья детей и формированию у них потребности здорового образа жизни; необходимостью использования богатого творческого потенциала педагогов в реализации цели и задач программы</w:t>
      </w:r>
    </w:p>
    <w:p w:rsidR="00566E19" w:rsidRPr="00AA1456" w:rsidRDefault="006209A0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осит </w:t>
      </w:r>
      <w:proofErr w:type="spellStart"/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й</w:t>
      </w:r>
      <w:proofErr w:type="spellEnd"/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т.к. ее образовательный компонент </w:t>
      </w:r>
      <w:proofErr w:type="spellStart"/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е</w:t>
      </w:r>
      <w:proofErr w:type="spellEnd"/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несколько направлений:  </w:t>
      </w:r>
      <w:proofErr w:type="gramStart"/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proofErr w:type="gramEnd"/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ое, физкультурно-спортивное, художественное, военно-</w:t>
      </w:r>
      <w:proofErr w:type="spellStart"/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риотическое</w:t>
      </w:r>
      <w:proofErr w:type="spellEnd"/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ный и развивающий компонент программы направлен на формирование компетентности в сфере культурно-досуговой деятельности</w:t>
      </w:r>
      <w:r w:rsidR="000562A5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</w:t>
      </w:r>
      <w:proofErr w:type="spellStart"/>
      <w:r w:rsidR="000562A5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аптации</w:t>
      </w:r>
      <w:proofErr w:type="spellEnd"/>
      <w:r w:rsidR="000562A5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й на выборе путей и способов использования свободного времени, самостоятельной организации досуга, физическом, культурном и духовном обогащении личности.</w:t>
      </w:r>
    </w:p>
    <w:p w:rsidR="004C1C1F" w:rsidRPr="00AA1456" w:rsidRDefault="004C1C1F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:</w:t>
      </w:r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 подростки в возрасте от </w:t>
      </w:r>
      <w:r w:rsidR="00EE227B" w:rsidRPr="00AA145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</w:t>
      </w:r>
      <w:r w:rsidR="00EE227B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до</w:t>
      </w:r>
      <w:r w:rsidR="00EE227B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27B" w:rsidRPr="00AA145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4</w:t>
      </w:r>
      <w:r w:rsidR="00EE227B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проживающие на территории Томского района.</w:t>
      </w:r>
    </w:p>
    <w:p w:rsidR="004C1C1F" w:rsidRPr="00AA1456" w:rsidRDefault="004C1C1F" w:rsidP="00AA14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sz w:val="28"/>
          <w:szCs w:val="28"/>
        </w:rPr>
        <w:t>Общее количество отрядов –</w:t>
      </w:r>
      <w:r w:rsidRPr="00AA1456">
        <w:rPr>
          <w:sz w:val="28"/>
          <w:szCs w:val="28"/>
        </w:rPr>
        <w:t xml:space="preserve"> </w:t>
      </w:r>
      <w:r w:rsidRPr="00AA1456">
        <w:rPr>
          <w:rFonts w:ascii="Times New Roman" w:hAnsi="Times New Roman" w:cs="Times New Roman"/>
          <w:sz w:val="28"/>
          <w:szCs w:val="28"/>
          <w:highlight w:val="yellow"/>
        </w:rPr>
        <w:t>….</w:t>
      </w:r>
      <w:r w:rsidRPr="00AA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1F" w:rsidRPr="00AA1456" w:rsidRDefault="004C1C1F" w:rsidP="00AA14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– </w:t>
      </w:r>
      <w:r w:rsidRPr="00AA1456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AA145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B2192" w:rsidRPr="00AA1456" w:rsidRDefault="000B2192" w:rsidP="00AA1456">
      <w:pPr>
        <w:spacing w:after="0"/>
        <w:ind w:firstLine="709"/>
        <w:rPr>
          <w:sz w:val="28"/>
          <w:szCs w:val="28"/>
        </w:rPr>
      </w:pPr>
      <w:r w:rsidRPr="00AA1456">
        <w:rPr>
          <w:rFonts w:ascii="Times New Roman" w:hAnsi="Times New Roman" w:cs="Times New Roman"/>
          <w:b/>
          <w:sz w:val="28"/>
          <w:szCs w:val="28"/>
        </w:rPr>
        <w:t>Продолжительность программы</w:t>
      </w:r>
      <w:r w:rsidRPr="00AA1456">
        <w:rPr>
          <w:rFonts w:ascii="Times New Roman" w:hAnsi="Times New Roman" w:cs="Times New Roman"/>
          <w:sz w:val="28"/>
          <w:szCs w:val="28"/>
        </w:rPr>
        <w:t>: программа является краткосрочной и реализуется в течение  смены (10 дней).</w:t>
      </w:r>
      <w:r w:rsidRPr="00AA1456">
        <w:rPr>
          <w:sz w:val="28"/>
          <w:szCs w:val="28"/>
        </w:rPr>
        <w:t xml:space="preserve"> </w:t>
      </w:r>
    </w:p>
    <w:p w:rsidR="005F23B4" w:rsidRPr="00AA1456" w:rsidRDefault="000B2192" w:rsidP="00AA145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1456"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  <w:r w:rsidR="00A97C93" w:rsidRPr="00AA1456">
        <w:rPr>
          <w:color w:val="FF0000"/>
          <w:sz w:val="28"/>
          <w:szCs w:val="28"/>
        </w:rPr>
        <w:br/>
      </w:r>
      <w:r w:rsidR="00A97C93" w:rsidRPr="00AA1456">
        <w:rPr>
          <w:rFonts w:ascii="Times New Roman" w:hAnsi="Times New Roman" w:cs="Times New Roman"/>
          <w:sz w:val="28"/>
          <w:szCs w:val="28"/>
        </w:rPr>
        <w:t>Цель</w:t>
      </w:r>
      <w:r w:rsidR="00DB179B"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B179B" w:rsidRPr="00AA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3B4"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благоприятной среды для саморазвития и </w:t>
      </w:r>
      <w:proofErr w:type="spellStart"/>
      <w:r w:rsidR="005F23B4"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чамовыражения</w:t>
      </w:r>
      <w:proofErr w:type="spellEnd"/>
      <w:r w:rsidR="005F23B4"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 период каникулярного оздоровления и отдыха детей.</w:t>
      </w:r>
    </w:p>
    <w:p w:rsidR="000562A5" w:rsidRPr="00AA1456" w:rsidRDefault="000562A5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Цель реализуется через решение следующих задач:</w:t>
      </w:r>
    </w:p>
    <w:p w:rsidR="005F23B4" w:rsidRPr="00AA1456" w:rsidRDefault="005F23B4" w:rsidP="00AA1456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ь познавательную активность, </w:t>
      </w:r>
      <w:proofErr w:type="spellStart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юк</w:t>
      </w:r>
      <w:proofErr w:type="spellEnd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нию, </w:t>
      </w:r>
      <w:proofErr w:type="spellStart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творчесий</w:t>
      </w:r>
      <w:proofErr w:type="spellEnd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 каждого ребенка.</w:t>
      </w:r>
    </w:p>
    <w:p w:rsidR="005F23B4" w:rsidRPr="00AA1456" w:rsidRDefault="005F23B4" w:rsidP="00AA1456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условия для полноценного отдыха, оздоровления детей, развития их внутреннего потенциала.</w:t>
      </w:r>
    </w:p>
    <w:p w:rsidR="005F23B4" w:rsidRPr="00AA1456" w:rsidRDefault="005F23B4" w:rsidP="00AA1456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равственно-эстетические, гражданско-патриотические чувств, общечеловеческие ценности.</w:t>
      </w:r>
    </w:p>
    <w:p w:rsidR="005F23B4" w:rsidRPr="00AA1456" w:rsidRDefault="005F23B4" w:rsidP="00AA1456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работу по предупреждению безнадзорности, преступлений и </w:t>
      </w:r>
      <w:proofErr w:type="spellStart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првонарушений</w:t>
      </w:r>
      <w:proofErr w:type="spellEnd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есовершеннолетних.</w:t>
      </w:r>
    </w:p>
    <w:p w:rsidR="007D5DE9" w:rsidRPr="00AA1456" w:rsidRDefault="007D5DE9" w:rsidP="00AA145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тский оздоровительный лагерь с дневным пребыванием детей является пространством для обучения, оздоровления и творческого развития ребенка, и пребывание в нем – время получения новых знаний, приобретения навыков и </w:t>
      </w:r>
      <w:proofErr w:type="spellStart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жизенного</w:t>
      </w:r>
      <w:proofErr w:type="spellEnd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, время реализации своих способностей и возможностей. Данная программа направлена на создание творческой, эмоционально </w:t>
      </w:r>
      <w:proofErr w:type="spellStart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ркой</w:t>
      </w:r>
      <w:proofErr w:type="spellEnd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для обучения, общения и творчества, укрепления здоровья нравственности и патриотизма. В ее рамках характеризуются 5 модулей: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- Модуль 1 «День куль</w:t>
      </w:r>
      <w:r w:rsidR="00C27DF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bookmarkStart w:id="0" w:name="_GoBack"/>
      <w:bookmarkEnd w:id="0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уры и спорта»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- Модуль 2 «День военно-прикладного спорта»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- Модуль 3 «День экологии»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- Модуль 4 «День науки и технологий»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- Модуль 5 Проект «Томский район – территория безопасного детс</w:t>
      </w:r>
      <w:r w:rsidR="00DB179B"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» </w:t>
      </w:r>
    </w:p>
    <w:p w:rsidR="007D5DE9" w:rsidRPr="00AA1456" w:rsidRDefault="007D5DE9" w:rsidP="00AA145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1 «День куль</w:t>
      </w:r>
      <w:r w:rsidR="00EE4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ы и спорта»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7D5DE9" w:rsidRPr="00AA1456" w:rsidRDefault="007D5DE9" w:rsidP="00AA145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  <w:lang w:eastAsia="ru-RU"/>
        </w:rPr>
        <w:t xml:space="preserve">Как приоритетный общенациональный проект на федеральном, региональном и муниципальных уровнях реализуется Стратегия развития воспитания в Российской Федерации. В связи с этим деятельность школьных музеев и школьных театров видятся  не инструментами образования, но и воспитания подрастающего поколения. Используя фонды, потенциалы театров, музеев, различные формы и методики исследовательской работы, педагоги – руководители музеев и театров трудятся с целью воспитания </w:t>
      </w:r>
      <w:r w:rsidRPr="00AA1456">
        <w:rPr>
          <w:rFonts w:ascii="Times New Roman" w:hAnsi="Times New Roman"/>
          <w:sz w:val="28"/>
          <w:szCs w:val="28"/>
        </w:rPr>
        <w:t>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.</w:t>
      </w:r>
    </w:p>
    <w:p w:rsidR="007D5DE9" w:rsidRPr="00AA1456" w:rsidRDefault="007D5DE9" w:rsidP="00AA145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456">
        <w:rPr>
          <w:rFonts w:ascii="Times New Roman" w:hAnsi="Times New Roman"/>
          <w:sz w:val="28"/>
          <w:szCs w:val="28"/>
          <w:lang w:eastAsia="ru-RU"/>
        </w:rPr>
        <w:t>Проект «Патриотическое воспитание обучающихся системы общего образования Томской области» рассматривает создание школьных музеев и театров к концу 2024 года во всех образовательных организациях как формирование среды, способствующей 100-процентному охвату школьников системой патриотического воспитания.</w:t>
      </w:r>
    </w:p>
    <w:p w:rsidR="007D5DE9" w:rsidRPr="00AA1456" w:rsidRDefault="007D5DE9" w:rsidP="00AA145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  <w:lang w:eastAsia="ru-RU"/>
        </w:rPr>
        <w:t xml:space="preserve">Чтобы создание детского театра и музея в каждой школе стало реальностью, необходимо </w:t>
      </w:r>
      <w:proofErr w:type="gramStart"/>
      <w:r w:rsidRPr="00AA1456">
        <w:rPr>
          <w:rFonts w:ascii="Times New Roman" w:hAnsi="Times New Roman"/>
          <w:sz w:val="28"/>
          <w:szCs w:val="28"/>
          <w:lang w:eastAsia="ru-RU"/>
        </w:rPr>
        <w:t>использовать</w:t>
      </w:r>
      <w:proofErr w:type="gramEnd"/>
      <w:r w:rsidRPr="00AA1456">
        <w:rPr>
          <w:rFonts w:ascii="Times New Roman" w:hAnsi="Times New Roman"/>
          <w:sz w:val="28"/>
          <w:szCs w:val="28"/>
          <w:lang w:eastAsia="ru-RU"/>
        </w:rPr>
        <w:t xml:space="preserve"> в том числе и площадки лагерей с дневным пребыванием детей, чтобы в рамках тематических мероприятий </w:t>
      </w:r>
      <w:r w:rsidRPr="00AA1456">
        <w:rPr>
          <w:rFonts w:ascii="Times New Roman" w:hAnsi="Times New Roman"/>
          <w:sz w:val="28"/>
          <w:szCs w:val="28"/>
        </w:rPr>
        <w:t xml:space="preserve">пробудить у </w:t>
      </w:r>
      <w:r w:rsidRPr="00AA1456">
        <w:rPr>
          <w:rFonts w:ascii="Times New Roman" w:hAnsi="Times New Roman"/>
          <w:sz w:val="28"/>
          <w:szCs w:val="28"/>
          <w:lang w:eastAsia="ru-RU"/>
        </w:rPr>
        <w:t xml:space="preserve">школьников </w:t>
      </w:r>
      <w:r w:rsidRPr="00AA1456">
        <w:rPr>
          <w:rFonts w:ascii="Times New Roman" w:hAnsi="Times New Roman"/>
          <w:sz w:val="28"/>
          <w:szCs w:val="28"/>
        </w:rPr>
        <w:t>интерес к музейной и театральной деятельности. Для этого можно использовать, например, опыт передвижных экспозиций и театральных постановок в рамках муниципального сетевого проекта «Передвижники».</w:t>
      </w:r>
    </w:p>
    <w:p w:rsidR="007D5DE9" w:rsidRPr="00AA1456" w:rsidRDefault="007D5DE9" w:rsidP="00AA145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456">
        <w:rPr>
          <w:rFonts w:ascii="Times New Roman" w:hAnsi="Times New Roman"/>
          <w:sz w:val="28"/>
          <w:szCs w:val="28"/>
        </w:rPr>
        <w:t xml:space="preserve">Главная цель - обеспечение доступности театрального творчества, экспозиций школьных музеев, их историко-культурных исследований </w:t>
      </w:r>
      <w:r w:rsidRPr="00AA1456">
        <w:rPr>
          <w:rFonts w:ascii="Times New Roman" w:hAnsi="Times New Roman"/>
          <w:sz w:val="28"/>
          <w:szCs w:val="28"/>
        </w:rPr>
        <w:lastRenderedPageBreak/>
        <w:t>родного края для детей сельских школ Томского района ради достижения образовательных и воспитательных целей, заложенных в Федеральном законе «Об образовании в Российской Федерации».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145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7D5DE9" w:rsidRPr="00AA1456" w:rsidRDefault="007D5DE9" w:rsidP="00AA1456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 xml:space="preserve">Заинтересовать школьников Томского района театральной и музейной </w:t>
      </w:r>
      <w:proofErr w:type="gramStart"/>
      <w:r w:rsidRPr="00AA1456">
        <w:rPr>
          <w:rFonts w:ascii="Times New Roman" w:hAnsi="Times New Roman"/>
          <w:sz w:val="28"/>
          <w:szCs w:val="28"/>
        </w:rPr>
        <w:t>деятельностью</w:t>
      </w:r>
      <w:proofErr w:type="gramEnd"/>
      <w:r w:rsidRPr="00AA1456">
        <w:rPr>
          <w:rFonts w:ascii="Times New Roman" w:hAnsi="Times New Roman"/>
          <w:sz w:val="28"/>
          <w:szCs w:val="28"/>
        </w:rPr>
        <w:t xml:space="preserve"> как в качестве зрителей, так и в качестве артистов, исследователей, экскурсоводов.</w:t>
      </w:r>
    </w:p>
    <w:p w:rsidR="007D5DE9" w:rsidRPr="00AA1456" w:rsidRDefault="007D5DE9" w:rsidP="00AA1456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>Сформировать воспитательную среду, способствующую открытию новых школьных театров и музеев.</w:t>
      </w:r>
    </w:p>
    <w:p w:rsidR="007D5DE9" w:rsidRPr="00AA1456" w:rsidRDefault="007D5DE9" w:rsidP="00AA145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>Сформировать у школьников начальные навыки театрального мастерства, подготовки и ведения экскурсий.</w:t>
      </w:r>
    </w:p>
    <w:p w:rsidR="007D5DE9" w:rsidRPr="00AA1456" w:rsidRDefault="007D5DE9" w:rsidP="00AA145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>Дать школьникам знания из области театрального искусства, истории родного края.</w:t>
      </w:r>
    </w:p>
    <w:p w:rsidR="007D5DE9" w:rsidRPr="00AA1456" w:rsidRDefault="007D5DE9" w:rsidP="00AA1456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>Воспитать у ребят любовь к большой и малой родине, уважение к культурному наследию.</w:t>
      </w:r>
    </w:p>
    <w:p w:rsidR="007D5DE9" w:rsidRPr="00AA1456" w:rsidRDefault="007D5DE9" w:rsidP="00AA1456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1456">
        <w:rPr>
          <w:rFonts w:ascii="Times New Roman" w:hAnsi="Times New Roman"/>
          <w:bCs/>
          <w:sz w:val="28"/>
          <w:szCs w:val="28"/>
        </w:rPr>
        <w:t>Расширить сотрудничество школ в рамках реализации планов воспитательной работы.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145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AA145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7D5DE9" w:rsidRPr="00AA1456" w:rsidRDefault="007D5DE9" w:rsidP="00AA1456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 xml:space="preserve">Увеличение охвата школьников Томского района, вовлеченных в театральную и музейную </w:t>
      </w:r>
      <w:proofErr w:type="gramStart"/>
      <w:r w:rsidRPr="00AA1456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AA1456">
        <w:rPr>
          <w:rFonts w:ascii="Times New Roman" w:hAnsi="Times New Roman"/>
          <w:sz w:val="28"/>
          <w:szCs w:val="28"/>
        </w:rPr>
        <w:t xml:space="preserve"> как в качестве зрителей, так и в качестве артистов, исследователей, экскурсоводов.</w:t>
      </w:r>
    </w:p>
    <w:p w:rsidR="007D5DE9" w:rsidRPr="00AA1456" w:rsidRDefault="007D5DE9" w:rsidP="00AA1456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>Расширение воспитательной среды, способствующей открытию новых школьных театров и музеев.</w:t>
      </w:r>
    </w:p>
    <w:p w:rsidR="007D5DE9" w:rsidRPr="00AA1456" w:rsidRDefault="007D5DE9" w:rsidP="00AA145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>Приобретение школьниками начальных навыков театрального мастерства, подготовки и ведения экскурсий.</w:t>
      </w:r>
    </w:p>
    <w:p w:rsidR="007D5DE9" w:rsidRPr="00AA1456" w:rsidRDefault="007D5DE9" w:rsidP="00AA145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>Расширение знаний из области театрального искусства, истории родного края.</w:t>
      </w:r>
    </w:p>
    <w:p w:rsidR="007D5DE9" w:rsidRPr="00AA1456" w:rsidRDefault="007D5DE9" w:rsidP="00AA1456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>Укрепление у ребят любви к большой и малой родине, уважения к культурному наследию.</w:t>
      </w:r>
    </w:p>
    <w:p w:rsidR="007D5DE9" w:rsidRPr="00AA1456" w:rsidRDefault="007D5DE9" w:rsidP="00AA1456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1456">
        <w:rPr>
          <w:rFonts w:ascii="Times New Roman" w:hAnsi="Times New Roman"/>
          <w:bCs/>
          <w:sz w:val="28"/>
          <w:szCs w:val="28"/>
        </w:rPr>
        <w:t>Расширение сотрудничества школ в рамках реализации планов воспитательной работы.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рганизации занятий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1456">
        <w:rPr>
          <w:rFonts w:ascii="Times New Roman" w:hAnsi="Times New Roman" w:cs="Times New Roman"/>
          <w:sz w:val="28"/>
          <w:szCs w:val="28"/>
        </w:rPr>
        <w:t>Онлайн/ офлайн экскурсии, онлайн/ офлайн посещение театральных постановок, мастер-классы по подготовке школьных экскурсий, театральных постановок, выставки, презентации школьных музеев, театров, коллективные обсуждения экскурсий, театральных постановок, кругосветка, конкурс рисунков после культурных мероприятий, литературные чтения, концерты.</w:t>
      </w:r>
      <w:proofErr w:type="gramEnd"/>
    </w:p>
    <w:p w:rsidR="007D5DE9" w:rsidRPr="00AA1456" w:rsidRDefault="007D5DE9" w:rsidP="00AA1456">
      <w:pPr>
        <w:spacing w:after="0"/>
        <w:ind w:firstLine="709"/>
        <w:rPr>
          <w:rStyle w:val="fontstyle01"/>
          <w:b/>
          <w:sz w:val="28"/>
          <w:szCs w:val="28"/>
        </w:rPr>
      </w:pPr>
      <w:r w:rsidRPr="00AA1456">
        <w:rPr>
          <w:rStyle w:val="fontstyle01"/>
          <w:b/>
          <w:sz w:val="28"/>
          <w:szCs w:val="28"/>
        </w:rPr>
        <w:t>Количество часов: 8 часов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1456">
        <w:rPr>
          <w:rStyle w:val="fontstyle01"/>
          <w:b/>
          <w:sz w:val="28"/>
          <w:szCs w:val="28"/>
        </w:rPr>
        <w:t>Возраст: 7-11 лет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5DE9" w:rsidTr="00AA1456">
        <w:tc>
          <w:tcPr>
            <w:tcW w:w="2392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часов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 работы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 аттестации</w:t>
            </w:r>
          </w:p>
        </w:tc>
      </w:tr>
      <w:tr w:rsidR="007D5DE9" w:rsidRPr="00C26A55" w:rsidTr="00AA1456">
        <w:tc>
          <w:tcPr>
            <w:tcW w:w="2392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1 «Я поведу тебя в музей…»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Экскурсия в школьный музей</w:t>
            </w:r>
          </w:p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(онлайн/ офлайн)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Викторина по итогам посещения</w:t>
            </w:r>
          </w:p>
        </w:tc>
      </w:tr>
      <w:tr w:rsidR="007D5DE9" w:rsidRPr="00C26A55" w:rsidTr="00AA1456">
        <w:tc>
          <w:tcPr>
            <w:tcW w:w="2392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2 «Любите ли вы театр так, как любим его мы?»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Посещение школьного театра</w:t>
            </w:r>
          </w:p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(онлайн/ офлайн)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Коллективное обсуждение увиденной постановки</w:t>
            </w:r>
          </w:p>
        </w:tc>
      </w:tr>
      <w:tr w:rsidR="007D5DE9" w:rsidRPr="00A2203E" w:rsidTr="00AA1456">
        <w:tc>
          <w:tcPr>
            <w:tcW w:w="2392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3 «</w:t>
            </w:r>
            <w:r w:rsidRPr="00A2203E">
              <w:rPr>
                <w:rFonts w:ascii="Times New Roman" w:hAnsi="Times New Roman" w:cs="Times New Roman"/>
                <w:color w:val="101010"/>
                <w:sz w:val="26"/>
                <w:szCs w:val="26"/>
              </w:rPr>
              <w:t>Цель искусства – раскрыть красоту»</w:t>
            </w:r>
            <w:r w:rsidRPr="00A22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03E">
              <w:rPr>
                <w:rFonts w:ascii="Times New Roman" w:hAnsi="Times New Roman" w:cs="Times New Roman"/>
                <w:sz w:val="26"/>
                <w:szCs w:val="26"/>
              </w:rPr>
              <w:t>Кругосветка по миру культуры и искусства</w:t>
            </w:r>
          </w:p>
        </w:tc>
        <w:tc>
          <w:tcPr>
            <w:tcW w:w="2393" w:type="dxa"/>
          </w:tcPr>
          <w:p w:rsidR="007D5DE9" w:rsidRPr="00A2203E" w:rsidRDefault="007D5DE9" w:rsidP="00AA14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 лучшее знание искусства</w:t>
            </w:r>
          </w:p>
        </w:tc>
      </w:tr>
    </w:tbl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«Я поведу тебя в музей…» предполагает организацию </w:t>
      </w:r>
      <w:r w:rsidRPr="00AA1456">
        <w:rPr>
          <w:rFonts w:ascii="Times New Roman" w:hAnsi="Times New Roman" w:cs="Times New Roman"/>
          <w:sz w:val="28"/>
          <w:szCs w:val="28"/>
        </w:rPr>
        <w:t>экскурсий в действующие школьные музеи муниципалитета в онлайн/ офлайн формате, логичным завершением которых может стать викторина по итогам увиденного и услышанного.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Тема «Любите ли вы театр так, как любим его мы?» предполагает организацию просмотра</w:t>
      </w:r>
      <w:r w:rsidRPr="00AA1456">
        <w:rPr>
          <w:rFonts w:ascii="Times New Roman" w:hAnsi="Times New Roman" w:cs="Times New Roman"/>
          <w:sz w:val="28"/>
          <w:szCs w:val="28"/>
        </w:rPr>
        <w:t xml:space="preserve"> школьных театральных постановок муниципалитета в онлайн/ офлайн формате, итогом которых может стать коллективное обсуждение представлений.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Тема «</w:t>
      </w:r>
      <w:r w:rsidRPr="00AA1456">
        <w:rPr>
          <w:rFonts w:ascii="Times New Roman" w:hAnsi="Times New Roman" w:cs="Times New Roman"/>
          <w:color w:val="101010"/>
          <w:sz w:val="28"/>
          <w:szCs w:val="28"/>
        </w:rPr>
        <w:t xml:space="preserve">Цель искусства – раскрыть красоту» </w:t>
      </w: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организацию к</w:t>
      </w:r>
      <w:r w:rsidRPr="00AA1456">
        <w:rPr>
          <w:rFonts w:ascii="Times New Roman" w:hAnsi="Times New Roman" w:cs="Times New Roman"/>
          <w:sz w:val="28"/>
          <w:szCs w:val="28"/>
        </w:rPr>
        <w:t>ругосветок по миру культуры и искусства, итогом которых может стать определение победителя, лучшего знатока искусства, по результатам набранных баллов на «станциях» кругосветок.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мероприятия могут быть реализованы как на базе </w:t>
      </w:r>
      <w:r w:rsidRPr="00AA1456">
        <w:rPr>
          <w:rFonts w:ascii="Times New Roman" w:hAnsi="Times New Roman"/>
          <w:sz w:val="28"/>
          <w:szCs w:val="28"/>
          <w:lang w:eastAsia="ru-RU"/>
        </w:rPr>
        <w:t>лагеря с дневным пребыванием детей одной образовательной организации, имеющей театральную студию или музей, - так и в рамках сетевого взаимодействия образовательных организаций образовательного округа для проведения коллективного музейного или театрального мероприятия.</w:t>
      </w:r>
    </w:p>
    <w:p w:rsidR="007D5DE9" w:rsidRPr="00AA1456" w:rsidRDefault="007D5DE9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:rsidR="007D5DE9" w:rsidRPr="00AA1456" w:rsidRDefault="007D5DE9" w:rsidP="00AA14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sz w:val="28"/>
          <w:szCs w:val="28"/>
        </w:rPr>
        <w:t>Помещения, фонды, оборудование школьных театров и музеев, канцелярские принадлежности, школьный транспорт.</w:t>
      </w:r>
    </w:p>
    <w:p w:rsidR="004F613C" w:rsidRPr="00AA1456" w:rsidRDefault="004F613C" w:rsidP="00AA145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Военно-прикладной спорт»</w:t>
      </w: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4F613C" w:rsidRPr="00AA1456" w:rsidRDefault="004F613C" w:rsidP="00AA145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81818"/>
          <w:sz w:val="28"/>
          <w:szCs w:val="28"/>
        </w:rPr>
      </w:pPr>
      <w:r w:rsidRPr="00AA1456">
        <w:rPr>
          <w:color w:val="181818"/>
          <w:sz w:val="28"/>
          <w:szCs w:val="28"/>
        </w:rPr>
        <w:lastRenderedPageBreak/>
        <w:t>Модуль «Военно-прикладной спорт» направлен на военно-патриотическое воспитание подрастающего поколения, что является актуальным в сложившихся условиях современного общества.</w:t>
      </w:r>
    </w:p>
    <w:p w:rsidR="004F613C" w:rsidRPr="00AA1456" w:rsidRDefault="004F613C" w:rsidP="00AA145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81818"/>
          <w:sz w:val="28"/>
          <w:szCs w:val="28"/>
        </w:rPr>
      </w:pPr>
      <w:proofErr w:type="gramStart"/>
      <w:r w:rsidRPr="00AA1456">
        <w:rPr>
          <w:rStyle w:val="c25"/>
          <w:sz w:val="28"/>
          <w:szCs w:val="28"/>
        </w:rPr>
        <w:t xml:space="preserve">Настоящий модуль предназначен для реализации образования учащихся общеобразовательных учреждений и </w:t>
      </w:r>
      <w:r w:rsidRPr="00AA1456">
        <w:rPr>
          <w:color w:val="000000"/>
          <w:sz w:val="28"/>
          <w:szCs w:val="28"/>
        </w:rPr>
        <w:t>направлен на формирование у обучающихся патриотического сознания, чувства верности своему Отечеству, городу, школе, готовности к выполнению гражданского долга и конституционных обязанностей по защите интересов Родины и своего города.</w:t>
      </w:r>
      <w:proofErr w:type="gramEnd"/>
    </w:p>
    <w:p w:rsidR="004F613C" w:rsidRPr="00AA1456" w:rsidRDefault="004F613C" w:rsidP="00AA1456">
      <w:pPr>
        <w:pStyle w:val="c50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5"/>
          <w:sz w:val="28"/>
          <w:szCs w:val="28"/>
        </w:rPr>
      </w:pPr>
      <w:r w:rsidRPr="00AA1456">
        <w:rPr>
          <w:color w:val="181818"/>
          <w:sz w:val="28"/>
          <w:szCs w:val="28"/>
          <w:shd w:val="clear" w:color="auto" w:fill="FFFFFF"/>
        </w:rPr>
        <w:t>Предлагаемый к изучению модуль содержит краткий курс сведений о мерах безопасности при обращении с оружием, о способах оказания первой доврачебной помощи пострадавшим при ожогах, обморожениях, кровотечениях, переломах, а также основы высотной подготовки.</w:t>
      </w: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145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613C" w:rsidRPr="00AA1456" w:rsidRDefault="004F613C" w:rsidP="00AA1456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sz w:val="28"/>
          <w:szCs w:val="28"/>
        </w:rPr>
        <w:t>Совершенствование разностороннего развития учащихся, формирование необходимых знаний и навыков огневой и высотной подготовки.</w:t>
      </w:r>
    </w:p>
    <w:p w:rsidR="004F613C" w:rsidRPr="00AA1456" w:rsidRDefault="004F613C" w:rsidP="00AA1456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sz w:val="28"/>
          <w:szCs w:val="28"/>
        </w:rPr>
        <w:t xml:space="preserve">Обучить детей правилам безопасности при обращении с оружием. Сформировать у детей навыки по изготовке для стрельбы и хвату оружия, передвижению с оружием, заряжанию и смене магазина винтовки, по практической стрельбе. </w:t>
      </w:r>
    </w:p>
    <w:p w:rsidR="004F613C" w:rsidRPr="00AA1456" w:rsidRDefault="004F613C" w:rsidP="00AA1456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ить детей основным приемам оказания первой доврачебной помощи </w:t>
      </w: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AA14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жогах, обморожениях, кровотечениях, переломах.</w:t>
      </w:r>
    </w:p>
    <w:p w:rsidR="004F613C" w:rsidRPr="00AA1456" w:rsidRDefault="004F613C" w:rsidP="00AA1456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sz w:val="28"/>
          <w:szCs w:val="28"/>
        </w:rPr>
        <w:t xml:space="preserve">Обучить учащихся навыкам высотной подготовки: меры безопасности, снаряжение, страховки. Научить вязать узлы,  использовать устройства для подъема и спуска. </w:t>
      </w:r>
    </w:p>
    <w:p w:rsidR="004F613C" w:rsidRPr="00AA1456" w:rsidRDefault="004F613C" w:rsidP="00AA1456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левых качеств и дисциплины.</w:t>
      </w: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A145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AA145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F613C" w:rsidRPr="00AA1456" w:rsidRDefault="004F613C" w:rsidP="00AA1456">
      <w:pPr>
        <w:pStyle w:val="a8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Style w:val="c25"/>
          <w:rFonts w:ascii="Times New Roman" w:hAnsi="Times New Roman" w:cs="Times New Roman"/>
          <w:bCs/>
          <w:sz w:val="28"/>
          <w:szCs w:val="28"/>
        </w:rPr>
      </w:pPr>
      <w:r w:rsidRPr="00AA1456">
        <w:rPr>
          <w:rFonts w:ascii="Times New Roman" w:hAnsi="Times New Roman" w:cs="Times New Roman"/>
          <w:bCs/>
          <w:sz w:val="28"/>
          <w:szCs w:val="28"/>
        </w:rPr>
        <w:t>Обучающиеся будут знать требования</w:t>
      </w:r>
      <w:r w:rsidRPr="00AA1456">
        <w:rPr>
          <w:rStyle w:val="c25"/>
          <w:rFonts w:ascii="Times New Roman" w:hAnsi="Times New Roman" w:cs="Times New Roman"/>
          <w:sz w:val="28"/>
          <w:szCs w:val="28"/>
        </w:rPr>
        <w:t xml:space="preserve"> безопасности при выполнении стрельбы из стрелкового оружия; будут уметь принимать стойку для стрельбы, получат навык по хвату оружия, передвижению с оружием, заряжанию и смене магазина. </w:t>
      </w:r>
    </w:p>
    <w:p w:rsidR="004F613C" w:rsidRPr="00AA1456" w:rsidRDefault="004F613C" w:rsidP="00AA1456">
      <w:pPr>
        <w:pStyle w:val="a8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56">
        <w:rPr>
          <w:rFonts w:ascii="Times New Roman" w:hAnsi="Times New Roman" w:cs="Times New Roman"/>
          <w:bCs/>
          <w:sz w:val="28"/>
          <w:szCs w:val="28"/>
        </w:rPr>
        <w:t xml:space="preserve">Учащиеся освоят </w:t>
      </w:r>
      <w:r w:rsidRPr="00AA14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сновные приемы оказания первой доврачебной помощи </w:t>
      </w: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AA14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жогах, обморожениях, кровотечениях, переломах.</w:t>
      </w:r>
    </w:p>
    <w:p w:rsidR="004F613C" w:rsidRPr="00AA1456" w:rsidRDefault="004F613C" w:rsidP="00AA1456">
      <w:pPr>
        <w:pStyle w:val="a8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щиеся будут знать требования безопасности при работе на высоте; научатся выполнять 7 основных видов узлов для связывания веревок, применять снаряжение для работы на высоте. </w:t>
      </w: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 занятий - </w:t>
      </w:r>
      <w:r w:rsidRPr="00AA1456">
        <w:rPr>
          <w:rFonts w:ascii="Times New Roman" w:hAnsi="Times New Roman" w:cs="Times New Roman"/>
          <w:bCs/>
          <w:sz w:val="28"/>
          <w:szCs w:val="28"/>
        </w:rPr>
        <w:t xml:space="preserve">Рассказ, показ, групповые тренировки. </w:t>
      </w:r>
    </w:p>
    <w:p w:rsidR="004F613C" w:rsidRPr="00AA1456" w:rsidRDefault="004F613C" w:rsidP="00AA1456">
      <w:pPr>
        <w:spacing w:after="0"/>
        <w:ind w:firstLine="709"/>
        <w:rPr>
          <w:rStyle w:val="fontstyle01"/>
          <w:b/>
          <w:sz w:val="28"/>
          <w:szCs w:val="28"/>
        </w:rPr>
      </w:pPr>
    </w:p>
    <w:p w:rsidR="004F613C" w:rsidRPr="00AA1456" w:rsidRDefault="004F613C" w:rsidP="00AA1456">
      <w:pPr>
        <w:spacing w:after="0"/>
        <w:ind w:firstLine="709"/>
        <w:rPr>
          <w:rStyle w:val="fontstyle01"/>
          <w:sz w:val="28"/>
          <w:szCs w:val="28"/>
        </w:rPr>
      </w:pPr>
      <w:r w:rsidRPr="00AA1456">
        <w:rPr>
          <w:rStyle w:val="fontstyle01"/>
          <w:b/>
          <w:sz w:val="28"/>
          <w:szCs w:val="28"/>
        </w:rPr>
        <w:t xml:space="preserve">Количество часов </w:t>
      </w:r>
      <w:r w:rsidRPr="00AA1456">
        <w:rPr>
          <w:rStyle w:val="fontstyle01"/>
          <w:sz w:val="28"/>
          <w:szCs w:val="28"/>
        </w:rPr>
        <w:t>– 8.</w:t>
      </w:r>
    </w:p>
    <w:p w:rsidR="004F613C" w:rsidRPr="00AA1456" w:rsidRDefault="004F613C" w:rsidP="00AA1456">
      <w:pPr>
        <w:spacing w:after="0"/>
        <w:ind w:firstLine="709"/>
        <w:rPr>
          <w:rStyle w:val="fontstyle01"/>
          <w:b/>
          <w:sz w:val="28"/>
          <w:szCs w:val="28"/>
        </w:rPr>
      </w:pPr>
    </w:p>
    <w:p w:rsidR="004F613C" w:rsidRPr="00AA1456" w:rsidRDefault="004F613C" w:rsidP="00AA1456">
      <w:pPr>
        <w:spacing w:after="0"/>
        <w:ind w:firstLine="709"/>
        <w:rPr>
          <w:rStyle w:val="fontstyle01"/>
          <w:sz w:val="28"/>
          <w:szCs w:val="28"/>
        </w:rPr>
      </w:pPr>
      <w:r w:rsidRPr="00AA1456">
        <w:rPr>
          <w:rStyle w:val="fontstyle01"/>
          <w:b/>
          <w:sz w:val="28"/>
          <w:szCs w:val="28"/>
        </w:rPr>
        <w:t xml:space="preserve">Возраст – </w:t>
      </w:r>
      <w:r w:rsidRPr="00AA1456">
        <w:rPr>
          <w:rStyle w:val="fontstyle01"/>
          <w:sz w:val="28"/>
          <w:szCs w:val="28"/>
        </w:rPr>
        <w:t>от 10 до 14 лет.</w:t>
      </w: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лан</w:t>
      </w:r>
    </w:p>
    <w:p w:rsidR="004F613C" w:rsidRPr="00AA1456" w:rsidRDefault="004F613C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828"/>
      </w:tblGrid>
      <w:tr w:rsidR="004F613C" w:rsidTr="00AA1456">
        <w:tc>
          <w:tcPr>
            <w:tcW w:w="2660" w:type="dxa"/>
          </w:tcPr>
          <w:p w:rsidR="004F613C" w:rsidRPr="00BD096F" w:rsidRDefault="004F613C" w:rsidP="00AA1456">
            <w:pPr>
              <w:ind w:firstLine="70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0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551" w:type="dxa"/>
          </w:tcPr>
          <w:p w:rsidR="004F613C" w:rsidRPr="00BD096F" w:rsidRDefault="004F613C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09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3828" w:type="dxa"/>
          </w:tcPr>
          <w:p w:rsidR="004F613C" w:rsidRPr="00BD096F" w:rsidRDefault="004F613C" w:rsidP="00AA1456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09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</w:tr>
      <w:tr w:rsidR="004F613C" w:rsidTr="00AA1456">
        <w:tc>
          <w:tcPr>
            <w:tcW w:w="2660" w:type="dxa"/>
          </w:tcPr>
          <w:p w:rsidR="004F613C" w:rsidRPr="00FC4BB9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невая подготовка</w:t>
            </w:r>
          </w:p>
        </w:tc>
        <w:tc>
          <w:tcPr>
            <w:tcW w:w="2551" w:type="dxa"/>
          </w:tcPr>
          <w:p w:rsidR="004F613C" w:rsidRPr="004E64B6" w:rsidRDefault="004F613C" w:rsidP="00AA14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4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4F613C" w:rsidRPr="0024459F" w:rsidRDefault="004F613C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оказ, тренировка</w:t>
            </w:r>
          </w:p>
        </w:tc>
      </w:tr>
      <w:tr w:rsidR="004F613C" w:rsidTr="00AA1456">
        <w:tc>
          <w:tcPr>
            <w:tcW w:w="2660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ая подготовка </w:t>
            </w:r>
          </w:p>
        </w:tc>
        <w:tc>
          <w:tcPr>
            <w:tcW w:w="2551" w:type="dxa"/>
          </w:tcPr>
          <w:p w:rsidR="004F613C" w:rsidRPr="004E64B6" w:rsidRDefault="004F613C" w:rsidP="00AA14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4F613C" w:rsidRDefault="004F613C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оказ, тренировка</w:t>
            </w:r>
          </w:p>
        </w:tc>
      </w:tr>
      <w:tr w:rsidR="004F613C" w:rsidTr="00AA1456">
        <w:tc>
          <w:tcPr>
            <w:tcW w:w="2660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ная подготовка</w:t>
            </w:r>
          </w:p>
          <w:p w:rsidR="004F613C" w:rsidRPr="002A61F6" w:rsidRDefault="004F613C" w:rsidP="00AA14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A61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на выбор или факультативно)</w:t>
            </w:r>
          </w:p>
        </w:tc>
        <w:tc>
          <w:tcPr>
            <w:tcW w:w="2551" w:type="dxa"/>
          </w:tcPr>
          <w:p w:rsidR="004F613C" w:rsidRPr="004E64B6" w:rsidRDefault="004F613C" w:rsidP="00AA14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613C" w:rsidRPr="004E64B6" w:rsidRDefault="004F613C" w:rsidP="00AA14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613C" w:rsidRPr="0024459F" w:rsidRDefault="004F613C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каз, тренировка</w:t>
            </w:r>
          </w:p>
        </w:tc>
      </w:tr>
    </w:tbl>
    <w:p w:rsidR="004F613C" w:rsidRDefault="004F613C" w:rsidP="004F613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13C" w:rsidRDefault="004F613C" w:rsidP="004F613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</w:p>
    <w:p w:rsidR="004F613C" w:rsidRDefault="004F613C" w:rsidP="004F613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1845"/>
        <w:gridCol w:w="2212"/>
        <w:gridCol w:w="4594"/>
      </w:tblGrid>
      <w:tr w:rsidR="004F613C" w:rsidTr="00AA1456">
        <w:tc>
          <w:tcPr>
            <w:tcW w:w="930" w:type="dxa"/>
          </w:tcPr>
          <w:p w:rsidR="004F613C" w:rsidRPr="00566552" w:rsidRDefault="004F613C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4F613C" w:rsidRPr="00566552" w:rsidRDefault="004F613C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2236" w:type="dxa"/>
          </w:tcPr>
          <w:p w:rsidR="004F613C" w:rsidRPr="00566552" w:rsidRDefault="004F613C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4846" w:type="dxa"/>
          </w:tcPr>
          <w:p w:rsidR="004F613C" w:rsidRPr="00566552" w:rsidRDefault="004F613C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ы деятельности </w:t>
            </w:r>
            <w:proofErr w:type="gramStart"/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F613C" w:rsidTr="00AA1456">
        <w:tc>
          <w:tcPr>
            <w:tcW w:w="930" w:type="dxa"/>
          </w:tcPr>
          <w:p w:rsidR="004F613C" w:rsidRPr="009662F4" w:rsidRDefault="004F613C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13C" w:rsidRPr="009662F4" w:rsidRDefault="004F613C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невая подготовка </w:t>
            </w:r>
          </w:p>
        </w:tc>
        <w:tc>
          <w:tcPr>
            <w:tcW w:w="2236" w:type="dxa"/>
          </w:tcPr>
          <w:p w:rsidR="004F613C" w:rsidRPr="00D27E59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знания, необходимые для выполнения учебных стрель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27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4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Кодекса стрел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 безопасности при обращени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нестрельным </w:t>
            </w: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ужием.</w:t>
            </w:r>
          </w:p>
        </w:tc>
      </w:tr>
      <w:tr w:rsidR="004F613C" w:rsidTr="00AA1456">
        <w:tc>
          <w:tcPr>
            <w:tcW w:w="930" w:type="dxa"/>
          </w:tcPr>
          <w:p w:rsidR="004F613C" w:rsidRPr="009662F4" w:rsidRDefault="004F613C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F613C" w:rsidRPr="009662F4" w:rsidRDefault="004F613C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невая подготовка </w:t>
            </w:r>
          </w:p>
        </w:tc>
        <w:tc>
          <w:tcPr>
            <w:tcW w:w="2236" w:type="dxa"/>
          </w:tcPr>
          <w:p w:rsidR="004F613C" w:rsidRPr="00D27E59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нятия для отработки навыков при выполнении учебных стрельб.</w:t>
            </w:r>
          </w:p>
        </w:tc>
        <w:tc>
          <w:tcPr>
            <w:tcW w:w="484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занятие по отработке х</w:t>
            </w: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ужия, стой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стрельбе из оружия с длинным и коротким стволом. </w:t>
            </w:r>
          </w:p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упражнений:</w:t>
            </w:r>
          </w:p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аряжение</w:t>
            </w: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азина патрон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</w:t>
            </w: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а магаз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отка изготовки и положений для стрельбы, в том числе стрельбы из укрытия.</w:t>
            </w:r>
          </w:p>
          <w:p w:rsidR="004F613C" w:rsidRPr="00FC10B9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стрельба</w:t>
            </w:r>
            <w:r w:rsidRPr="00244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F613C" w:rsidTr="00AA1456">
        <w:tc>
          <w:tcPr>
            <w:tcW w:w="930" w:type="dxa"/>
          </w:tcPr>
          <w:p w:rsidR="004F613C" w:rsidRDefault="004F613C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4F613C" w:rsidRPr="009662F4" w:rsidRDefault="004F613C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ая подготовка </w:t>
            </w:r>
          </w:p>
        </w:tc>
        <w:tc>
          <w:tcPr>
            <w:tcW w:w="223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знания по оказанию первой доврачебной помощи  </w:t>
            </w:r>
          </w:p>
        </w:tc>
        <w:tc>
          <w:tcPr>
            <w:tcW w:w="484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правил оказания первой доврачебной помощи при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жогах, обморожениях, кровотечениях, переломах.</w:t>
            </w:r>
          </w:p>
        </w:tc>
      </w:tr>
      <w:tr w:rsidR="004F613C" w:rsidTr="00AA1456">
        <w:tc>
          <w:tcPr>
            <w:tcW w:w="930" w:type="dxa"/>
          </w:tcPr>
          <w:p w:rsidR="004F613C" w:rsidRDefault="004F613C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13C" w:rsidRPr="009662F4" w:rsidRDefault="004F613C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ая подготовка </w:t>
            </w:r>
          </w:p>
        </w:tc>
        <w:tc>
          <w:tcPr>
            <w:tcW w:w="223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тренировки для отработки навыков оказания первой доврачебной помощи</w:t>
            </w:r>
          </w:p>
        </w:tc>
        <w:tc>
          <w:tcPr>
            <w:tcW w:w="484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оказания помощи; как уложить пострадавшего в различных ситуациях, наложение повязки, наложение жгута, шины. </w:t>
            </w:r>
          </w:p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мобилиз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давш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F613C" w:rsidTr="00AA1456">
        <w:tc>
          <w:tcPr>
            <w:tcW w:w="930" w:type="dxa"/>
          </w:tcPr>
          <w:p w:rsidR="004F613C" w:rsidRPr="009662F4" w:rsidRDefault="004F613C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13C" w:rsidRPr="009662F4" w:rsidRDefault="004F613C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тная подготовка </w:t>
            </w:r>
          </w:p>
        </w:tc>
        <w:tc>
          <w:tcPr>
            <w:tcW w:w="223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знания, необходимые для подъема, спуска и работ на высоте.</w:t>
            </w:r>
          </w:p>
        </w:tc>
        <w:tc>
          <w:tcPr>
            <w:tcW w:w="484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мер безопасности, снаряжения и устр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работы на высоте, страховочное снаряжение. Рассмотрение 7 основных видов узлов. </w:t>
            </w:r>
          </w:p>
        </w:tc>
      </w:tr>
      <w:tr w:rsidR="004F613C" w:rsidTr="00AA1456">
        <w:tc>
          <w:tcPr>
            <w:tcW w:w="930" w:type="dxa"/>
          </w:tcPr>
          <w:p w:rsidR="004F613C" w:rsidRPr="009662F4" w:rsidRDefault="004F613C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613C" w:rsidRPr="009662F4" w:rsidRDefault="004F613C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тная подготовка </w:t>
            </w:r>
          </w:p>
        </w:tc>
        <w:tc>
          <w:tcPr>
            <w:tcW w:w="223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е занятия для отработки навыков </w:t>
            </w:r>
          </w:p>
        </w:tc>
        <w:tc>
          <w:tcPr>
            <w:tcW w:w="4846" w:type="dxa"/>
          </w:tcPr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упражнения «Натяжение переправ». </w:t>
            </w:r>
          </w:p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 узлов для связывания веревок, практическое применение устройства для работы на высоте, подъем и спуск.</w:t>
            </w:r>
          </w:p>
          <w:p w:rsidR="004F613C" w:rsidRDefault="004F613C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первой доврачебной помощи в различной обстановке и условиях, при различных ранениях и травмах, транспортировка пострадавшего.   </w:t>
            </w:r>
          </w:p>
        </w:tc>
      </w:tr>
    </w:tbl>
    <w:p w:rsidR="004F613C" w:rsidRDefault="004F613C" w:rsidP="004F613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13C" w:rsidRDefault="004F613C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:rsidR="004F613C" w:rsidRDefault="004F613C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13C" w:rsidRDefault="004F613C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лко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ужие, боеприпасы к нему, газ для стрельбы из пневматического оружия, мишени для практической стрельбы и миш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8, оградительная лента.</w:t>
      </w:r>
    </w:p>
    <w:p w:rsidR="004F613C" w:rsidRDefault="004F613C" w:rsidP="00AA145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гут, бинт стерильный, салфетки стерильные, ИПП, носилки, предметы для иммобилизации.</w:t>
      </w:r>
    </w:p>
    <w:p w:rsidR="004F613C" w:rsidRPr="00DE08AD" w:rsidRDefault="004F613C" w:rsidP="00AA1456">
      <w:pPr>
        <w:spacing w:after="0"/>
        <w:ind w:firstLine="709"/>
        <w:jc w:val="both"/>
        <w:rPr>
          <w:rStyle w:val="fontstyle01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ряжение для работы на высоте: каски, перчатки, подвесная система, веревки различных видов, карабины, устройства для подъема и спуска. </w:t>
      </w:r>
      <w:r w:rsidRPr="00DE08AD">
        <w:rPr>
          <w:rStyle w:val="fontstyle01"/>
          <w:b/>
          <w:sz w:val="28"/>
          <w:szCs w:val="28"/>
        </w:rPr>
        <w:t xml:space="preserve"> </w:t>
      </w:r>
    </w:p>
    <w:p w:rsidR="004F613C" w:rsidRPr="00B46D2E" w:rsidRDefault="004F613C" w:rsidP="00AA1456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6EE" w:rsidRDefault="009776EE" w:rsidP="00AA145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</w:t>
      </w:r>
      <w:r w:rsidR="00AA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эколог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776EE" w:rsidRDefault="009776EE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9776EE" w:rsidRDefault="009776EE" w:rsidP="00AA145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81818"/>
          <w:sz w:val="28"/>
          <w:szCs w:val="28"/>
        </w:rPr>
      </w:pPr>
    </w:p>
    <w:p w:rsidR="009776EE" w:rsidRDefault="009776EE" w:rsidP="00AA145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181818"/>
          <w:sz w:val="28"/>
          <w:szCs w:val="28"/>
        </w:rPr>
        <w:t xml:space="preserve">Модуль </w:t>
      </w:r>
      <w:r>
        <w:rPr>
          <w:color w:val="000000" w:themeColor="text1"/>
          <w:sz w:val="28"/>
          <w:szCs w:val="28"/>
        </w:rPr>
        <w:t>«</w:t>
      </w:r>
      <w:r w:rsidR="00AA1456">
        <w:rPr>
          <w:color w:val="000000" w:themeColor="text1"/>
          <w:sz w:val="28"/>
          <w:szCs w:val="28"/>
        </w:rPr>
        <w:t>День экологии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181818"/>
          <w:sz w:val="28"/>
          <w:szCs w:val="28"/>
        </w:rPr>
        <w:t xml:space="preserve">направлен на </w:t>
      </w:r>
      <w:r>
        <w:rPr>
          <w:color w:val="000000"/>
          <w:sz w:val="28"/>
          <w:szCs w:val="28"/>
        </w:rPr>
        <w:t>формирование экологической грамотности обучающихся, а также овладение составляющими учебно-исследовательской и проектной деятельности, включая умение видеть проблему, ставить вопросы, выдвигать гипотезы, давать определение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  <w:proofErr w:type="gramEnd"/>
    </w:p>
    <w:p w:rsidR="009776EE" w:rsidRDefault="009776EE" w:rsidP="00AA145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направленность модуля позво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аивать материал в деятельности. Чтобы получить ожидаемый результат, необходимо научить детей самостоятельно мыслить, находить и решать проблемы, привлекая для этой цели знания из разных областей, умения прогнозировать результаты и возможные последствия разных вариантов решения, умения устанавливать причинно-следственные связи. </w:t>
      </w:r>
    </w:p>
    <w:p w:rsidR="009776EE" w:rsidRDefault="009776EE" w:rsidP="00AA145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едлагаемый к изучению модуль содержит краткий курс сведений об основах 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эколог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 и явлениях окружающей природы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, а также основы исследовательской и проектной деятельности.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6EE" w:rsidRDefault="009776EE" w:rsidP="00AA14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ить и углубить знания обучающихся об объектах, процессах и явлениях окружающей природы родного края;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репить и расширить знания об основах охраны природы;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познавательную активность, умение создавать проекты, работать с дополнительной литературой, сравнивать, анализировать и делать выводы;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умения применять на практике знания бережного отношения к природе;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ть умение видеть прекрасное.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6EE" w:rsidRDefault="009776EE" w:rsidP="00AA1456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что изучает экология и зачем она нужна, основные экологические понятия и термины;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зрабатывать проекты озеленения пришкольной территории или жилого дома.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еся осво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исследовательской деятельности;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bCs/>
          <w:sz w:val="28"/>
          <w:szCs w:val="28"/>
        </w:rPr>
        <w:t>Учащиеся нау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полученные экологические знания в природоохранной деятельности;</w:t>
      </w:r>
    </w:p>
    <w:p w:rsidR="009776EE" w:rsidRDefault="009776EE" w:rsidP="00AA14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</w:t>
      </w:r>
      <w:r>
        <w:rPr>
          <w:rFonts w:ascii="Times New Roman" w:hAnsi="Times New Roman" w:cs="Times New Roman"/>
          <w:bCs/>
          <w:sz w:val="28"/>
          <w:szCs w:val="28"/>
        </w:rPr>
        <w:t>Учащиеся нау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элементарные природоохранные мероприятия.</w:t>
      </w:r>
    </w:p>
    <w:p w:rsidR="009776EE" w:rsidRDefault="009776EE" w:rsidP="00AA1456">
      <w:pPr>
        <w:spacing w:after="0"/>
        <w:ind w:firstLine="709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 занятий - </w:t>
      </w:r>
      <w:r>
        <w:rPr>
          <w:rStyle w:val="fontstyle01"/>
          <w:sz w:val="28"/>
          <w:szCs w:val="28"/>
        </w:rPr>
        <w:t xml:space="preserve">лекция, беседа, мастер-класс, практическое занятие, творческая мастерская. </w:t>
      </w:r>
    </w:p>
    <w:p w:rsidR="009776EE" w:rsidRDefault="009776EE" w:rsidP="00AA1456">
      <w:pPr>
        <w:spacing w:after="0"/>
        <w:ind w:firstLine="709"/>
        <w:rPr>
          <w:rStyle w:val="fontstyle01"/>
          <w:sz w:val="28"/>
          <w:szCs w:val="28"/>
        </w:rPr>
      </w:pPr>
    </w:p>
    <w:p w:rsidR="009776EE" w:rsidRDefault="009776EE" w:rsidP="00AA1456">
      <w:pPr>
        <w:spacing w:after="0"/>
        <w:ind w:firstLine="709"/>
        <w:rPr>
          <w:rStyle w:val="fontstyle01"/>
          <w:sz w:val="28"/>
          <w:szCs w:val="28"/>
        </w:rPr>
      </w:pPr>
      <w:r>
        <w:rPr>
          <w:rStyle w:val="fontstyle01"/>
          <w:b/>
          <w:sz w:val="28"/>
          <w:szCs w:val="28"/>
        </w:rPr>
        <w:t xml:space="preserve">Количество часов </w:t>
      </w:r>
      <w:r>
        <w:rPr>
          <w:rStyle w:val="fontstyle01"/>
          <w:sz w:val="28"/>
          <w:szCs w:val="28"/>
        </w:rPr>
        <w:t>– 8.</w:t>
      </w:r>
    </w:p>
    <w:p w:rsidR="009776EE" w:rsidRDefault="009776EE" w:rsidP="00AA1456">
      <w:pPr>
        <w:spacing w:after="0"/>
        <w:ind w:firstLine="709"/>
        <w:rPr>
          <w:rStyle w:val="fontstyle01"/>
          <w:sz w:val="28"/>
          <w:szCs w:val="28"/>
        </w:rPr>
      </w:pPr>
    </w:p>
    <w:p w:rsidR="009776EE" w:rsidRDefault="009776EE" w:rsidP="00AA1456">
      <w:pPr>
        <w:spacing w:after="0"/>
        <w:ind w:firstLine="709"/>
        <w:rPr>
          <w:rStyle w:val="fontstyle01"/>
          <w:sz w:val="28"/>
          <w:szCs w:val="28"/>
        </w:rPr>
      </w:pPr>
      <w:r>
        <w:rPr>
          <w:rStyle w:val="fontstyle01"/>
          <w:b/>
          <w:sz w:val="28"/>
          <w:szCs w:val="28"/>
        </w:rPr>
        <w:t xml:space="preserve">Возраст – </w:t>
      </w:r>
      <w:r>
        <w:rPr>
          <w:rStyle w:val="fontstyle01"/>
          <w:sz w:val="28"/>
          <w:szCs w:val="28"/>
        </w:rPr>
        <w:t>от 10 до 14 лет.</w:t>
      </w:r>
    </w:p>
    <w:p w:rsidR="009776EE" w:rsidRDefault="009776EE" w:rsidP="00AA1456">
      <w:pPr>
        <w:spacing w:after="0"/>
        <w:ind w:firstLine="709"/>
        <w:rPr>
          <w:b/>
          <w:color w:val="000000" w:themeColor="text1"/>
        </w:rPr>
      </w:pPr>
    </w:p>
    <w:p w:rsidR="009776EE" w:rsidRDefault="009776EE" w:rsidP="00AA1456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977"/>
      </w:tblGrid>
      <w:tr w:rsidR="009776EE" w:rsidTr="009776E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</w:tr>
      <w:tr w:rsidR="009776EE" w:rsidTr="009776E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эколог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ы и явления окружающей прир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Style w:val="fontstyle01"/>
                <w:color w:val="auto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лекция, беседа, практическое занятие </w:t>
            </w:r>
          </w:p>
        </w:tc>
      </w:tr>
      <w:tr w:rsidR="009776EE" w:rsidTr="009776E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Основы исследовательской и проектной деятельности </w:t>
            </w:r>
          </w:p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(в экологическом образовании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Style w:val="fontstyle01"/>
                <w:color w:val="auto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мастер-класс, творческая мастерская</w:t>
            </w:r>
          </w:p>
        </w:tc>
      </w:tr>
    </w:tbl>
    <w:p w:rsidR="009776EE" w:rsidRDefault="009776EE" w:rsidP="009776E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6EE" w:rsidRDefault="009776EE" w:rsidP="009776E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6"/>
        <w:gridCol w:w="2482"/>
        <w:gridCol w:w="2482"/>
        <w:gridCol w:w="3721"/>
      </w:tblGrid>
      <w:tr w:rsidR="009776EE" w:rsidTr="009776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776EE" w:rsidTr="009776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эколог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й, социальной, прикладной экологии. </w:t>
            </w:r>
          </w:p>
          <w:p w:rsidR="009776EE" w:rsidRDefault="009776EE">
            <w:pPr>
              <w:rPr>
                <w:rStyle w:val="fontstyle01"/>
                <w:color w:val="auto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реды обитания и факторов среды. Общих закономерностей действия факторов среды на организм. Популяции, экосистемы. Знакомство с природными ресурсами, используемые человеком и с понятием «загрязнение среды».  </w:t>
            </w:r>
          </w:p>
          <w:p w:rsidR="009776EE" w:rsidRDefault="009776EE">
            <w:pPr>
              <w:rPr>
                <w:rStyle w:val="fontstyle01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экологических региональных проблем. Причины возникновения экологических проблем. Возможные способы решения этих проблем.</w:t>
            </w:r>
          </w:p>
        </w:tc>
      </w:tr>
      <w:tr w:rsidR="009776EE" w:rsidTr="009776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ы и явления окружающей природ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знания о процессах и явлениях в окружающ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е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накомство с процессами и явлениями окружающей природы.  </w:t>
            </w:r>
          </w:p>
        </w:tc>
      </w:tr>
      <w:tr w:rsidR="009776EE" w:rsidTr="009776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эколог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ы и явления окружающей природ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</w:t>
            </w:r>
            <w:r>
              <w:rPr>
                <w:rStyle w:val="fontstyle01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цессах и явлениях в окружающей среде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Style w:val="fontstyle01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римеров явлений природы. Явления природы группируются по происхождению (явления живой и неживой природы) и местоположению.</w:t>
            </w:r>
          </w:p>
        </w:tc>
      </w:tr>
      <w:tr w:rsidR="009776EE" w:rsidTr="009776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Основы исследовательской деятельности </w:t>
            </w:r>
          </w:p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(в экологическом образовании)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</w:t>
            </w:r>
            <w:r>
              <w:rPr>
                <w:rStyle w:val="fontstyle01"/>
                <w:sz w:val="28"/>
                <w:szCs w:val="28"/>
              </w:rPr>
              <w:t xml:space="preserve">занятие по  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Style w:val="fontstyle01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исследовательской работы. Выбор темы, цели, задач, гипотезы. Обоснование актуальности и новизны работы. Ожидаемые результаты.</w:t>
            </w:r>
          </w:p>
        </w:tc>
      </w:tr>
      <w:tr w:rsidR="009776EE" w:rsidTr="009776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Основы проектной деятельности </w:t>
            </w:r>
          </w:p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(в экологическом образовании)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</w:t>
            </w:r>
            <w:r>
              <w:rPr>
                <w:rStyle w:val="fontstyle01"/>
                <w:sz w:val="28"/>
                <w:szCs w:val="28"/>
              </w:rPr>
              <w:t xml:space="preserve">занятие по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проектной деятельност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EE" w:rsidRDefault="009776EE">
            <w:pPr>
              <w:rPr>
                <w:rStyle w:val="fontstyle01"/>
                <w:color w:val="auto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Разработка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я пришкольной территории или жилого дома.</w:t>
            </w:r>
          </w:p>
        </w:tc>
      </w:tr>
    </w:tbl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ишкольная территория для проведения практических мероприятий </w:t>
      </w:r>
    </w:p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орудование для практикума</w:t>
      </w:r>
    </w:p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ргтехника; проектор, ноутбук </w:t>
      </w:r>
    </w:p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Канцелярские принадлежности </w:t>
      </w:r>
    </w:p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Аудиоматериалы и видеотехника, мультимедиа</w:t>
      </w:r>
    </w:p>
    <w:p w:rsidR="00AA1456" w:rsidRDefault="00AA1456" w:rsidP="009776E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6EE" w:rsidRPr="006E0382" w:rsidRDefault="009776EE" w:rsidP="00DF33E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День науки и технологий</w:t>
      </w:r>
      <w:r w:rsidRPr="006E0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776EE" w:rsidRDefault="009776EE" w:rsidP="00DF33E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2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9776EE" w:rsidRPr="008329E0" w:rsidRDefault="009776EE" w:rsidP="00DF33E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5"/>
          <w:sz w:val="28"/>
          <w:szCs w:val="28"/>
        </w:rPr>
      </w:pPr>
      <w:r w:rsidRPr="008329E0">
        <w:rPr>
          <w:rStyle w:val="c25"/>
          <w:sz w:val="28"/>
          <w:szCs w:val="28"/>
        </w:rPr>
        <w:t>Модуль «День науки и технологий» направлен на привлечение талантлив</w:t>
      </w:r>
      <w:r>
        <w:rPr>
          <w:rStyle w:val="c25"/>
          <w:sz w:val="28"/>
          <w:szCs w:val="28"/>
        </w:rPr>
        <w:t>ых школьников</w:t>
      </w:r>
      <w:r w:rsidRPr="008329E0">
        <w:rPr>
          <w:rStyle w:val="c25"/>
          <w:sz w:val="28"/>
          <w:szCs w:val="28"/>
        </w:rPr>
        <w:t xml:space="preserve"> в сферу науки и технологий. </w:t>
      </w:r>
      <w:proofErr w:type="gramStart"/>
      <w:r w:rsidRPr="008329E0">
        <w:rPr>
          <w:rStyle w:val="c25"/>
          <w:sz w:val="28"/>
          <w:szCs w:val="28"/>
        </w:rPr>
        <w:t>Достичь</w:t>
      </w:r>
      <w:proofErr w:type="gramEnd"/>
      <w:r w:rsidRPr="008329E0">
        <w:rPr>
          <w:rStyle w:val="c25"/>
          <w:sz w:val="28"/>
          <w:szCs w:val="28"/>
        </w:rPr>
        <w:t xml:space="preserve"> эту цель предполагается</w:t>
      </w:r>
      <w:r>
        <w:rPr>
          <w:rStyle w:val="c25"/>
          <w:sz w:val="28"/>
          <w:szCs w:val="28"/>
        </w:rPr>
        <w:t xml:space="preserve"> </w:t>
      </w:r>
      <w:r w:rsidRPr="008329E0">
        <w:rPr>
          <w:rStyle w:val="c25"/>
          <w:sz w:val="28"/>
          <w:szCs w:val="28"/>
        </w:rPr>
        <w:t>демонстраци</w:t>
      </w:r>
      <w:r>
        <w:rPr>
          <w:rStyle w:val="c25"/>
          <w:sz w:val="28"/>
          <w:szCs w:val="28"/>
        </w:rPr>
        <w:t>ей</w:t>
      </w:r>
      <w:r w:rsidRPr="008329E0">
        <w:rPr>
          <w:rStyle w:val="c25"/>
          <w:sz w:val="28"/>
          <w:szCs w:val="28"/>
        </w:rPr>
        <w:t xml:space="preserve"> молодым людям возможностей для самореализации в науке, востребованности </w:t>
      </w:r>
      <w:r>
        <w:rPr>
          <w:rStyle w:val="c25"/>
          <w:sz w:val="28"/>
          <w:szCs w:val="28"/>
        </w:rPr>
        <w:t>современных технологий, таких как, 2</w:t>
      </w:r>
      <w:r w:rsidRPr="008329E0">
        <w:rPr>
          <w:rStyle w:val="c25"/>
          <w:sz w:val="28"/>
          <w:szCs w:val="28"/>
        </w:rPr>
        <w:t>-</w:t>
      </w:r>
      <w:r>
        <w:rPr>
          <w:rStyle w:val="c25"/>
          <w:sz w:val="28"/>
          <w:szCs w:val="28"/>
          <w:lang w:val="en-US"/>
        </w:rPr>
        <w:t>D</w:t>
      </w:r>
      <w:r>
        <w:rPr>
          <w:rStyle w:val="c25"/>
          <w:sz w:val="28"/>
          <w:szCs w:val="28"/>
        </w:rPr>
        <w:t xml:space="preserve"> и </w:t>
      </w:r>
      <w:r w:rsidRPr="008329E0">
        <w:rPr>
          <w:rStyle w:val="c25"/>
          <w:sz w:val="28"/>
          <w:szCs w:val="28"/>
        </w:rPr>
        <w:t>3</w:t>
      </w:r>
      <w:r>
        <w:rPr>
          <w:rStyle w:val="c25"/>
          <w:sz w:val="28"/>
          <w:szCs w:val="28"/>
        </w:rPr>
        <w:t>-</w:t>
      </w:r>
      <w:r>
        <w:rPr>
          <w:rStyle w:val="c25"/>
          <w:sz w:val="28"/>
          <w:szCs w:val="28"/>
          <w:lang w:val="en-US"/>
        </w:rPr>
        <w:t>D</w:t>
      </w:r>
      <w:r>
        <w:rPr>
          <w:rStyle w:val="c25"/>
          <w:sz w:val="28"/>
          <w:szCs w:val="28"/>
        </w:rPr>
        <w:t>, использование беспилотных летательных аппаратов.</w:t>
      </w:r>
    </w:p>
    <w:p w:rsidR="009776EE" w:rsidRPr="008329E0" w:rsidRDefault="009776EE" w:rsidP="00DF33E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5"/>
          <w:sz w:val="28"/>
          <w:szCs w:val="28"/>
        </w:rPr>
      </w:pPr>
      <w:r>
        <w:rPr>
          <w:rStyle w:val="c25"/>
          <w:sz w:val="28"/>
          <w:szCs w:val="28"/>
        </w:rPr>
        <w:t xml:space="preserve">Модуль направлен на </w:t>
      </w:r>
      <w:r w:rsidRPr="008329E0">
        <w:rPr>
          <w:rStyle w:val="c25"/>
          <w:sz w:val="28"/>
          <w:szCs w:val="28"/>
        </w:rPr>
        <w:t xml:space="preserve">повышение вовлеченности </w:t>
      </w:r>
      <w:r>
        <w:rPr>
          <w:rStyle w:val="c25"/>
          <w:sz w:val="28"/>
          <w:szCs w:val="28"/>
        </w:rPr>
        <w:t>школьников</w:t>
      </w:r>
      <w:r w:rsidRPr="008329E0">
        <w:rPr>
          <w:rStyle w:val="c25"/>
          <w:sz w:val="28"/>
          <w:szCs w:val="28"/>
        </w:rPr>
        <w:t xml:space="preserve"> в реализацию</w:t>
      </w:r>
      <w:r>
        <w:rPr>
          <w:rStyle w:val="c25"/>
          <w:sz w:val="28"/>
          <w:szCs w:val="28"/>
        </w:rPr>
        <w:t xml:space="preserve"> </w:t>
      </w:r>
      <w:hyperlink r:id="rId9" w:anchor="block_1000" w:history="1">
        <w:r w:rsidRPr="008329E0">
          <w:rPr>
            <w:rStyle w:val="c25"/>
            <w:sz w:val="28"/>
            <w:szCs w:val="28"/>
          </w:rPr>
          <w:t>Стратегии научно-технологического развития РФ</w:t>
        </w:r>
      </w:hyperlink>
      <w:r>
        <w:rPr>
          <w:rStyle w:val="c25"/>
          <w:sz w:val="28"/>
          <w:szCs w:val="28"/>
        </w:rPr>
        <w:t xml:space="preserve"> и профессиональное самоопределение</w:t>
      </w:r>
      <w:r w:rsidRPr="008329E0">
        <w:rPr>
          <w:rStyle w:val="c25"/>
          <w:sz w:val="28"/>
          <w:szCs w:val="28"/>
        </w:rPr>
        <w:t xml:space="preserve">. </w:t>
      </w:r>
    </w:p>
    <w:p w:rsidR="009776EE" w:rsidRPr="008329E0" w:rsidRDefault="009776EE" w:rsidP="00DF33E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5"/>
          <w:sz w:val="28"/>
          <w:szCs w:val="28"/>
        </w:rPr>
      </w:pPr>
      <w:r w:rsidRPr="008329E0">
        <w:rPr>
          <w:rStyle w:val="c25"/>
          <w:sz w:val="28"/>
          <w:szCs w:val="28"/>
        </w:rPr>
        <w:t>В доступной для массовой аудитории форме предполагается рассказывать о ключевых достижениях науки</w:t>
      </w:r>
      <w:r>
        <w:rPr>
          <w:rStyle w:val="c25"/>
          <w:sz w:val="28"/>
          <w:szCs w:val="28"/>
        </w:rPr>
        <w:t xml:space="preserve"> и технологий,</w:t>
      </w:r>
      <w:r w:rsidRPr="008329E0">
        <w:rPr>
          <w:rStyle w:val="c25"/>
          <w:sz w:val="28"/>
          <w:szCs w:val="28"/>
        </w:rPr>
        <w:t xml:space="preserve"> современных отечественных разработках и о том, как они могут повлиять на качество жизни, </w:t>
      </w:r>
      <w:r>
        <w:rPr>
          <w:rStyle w:val="c25"/>
          <w:sz w:val="28"/>
          <w:szCs w:val="28"/>
        </w:rPr>
        <w:t>на</w:t>
      </w:r>
      <w:r w:rsidRPr="008329E0">
        <w:rPr>
          <w:rStyle w:val="c25"/>
          <w:sz w:val="28"/>
          <w:szCs w:val="28"/>
        </w:rPr>
        <w:t xml:space="preserve"> решени</w:t>
      </w:r>
      <w:r>
        <w:rPr>
          <w:rStyle w:val="c25"/>
          <w:sz w:val="28"/>
          <w:szCs w:val="28"/>
        </w:rPr>
        <w:t>е</w:t>
      </w:r>
      <w:r w:rsidRPr="008329E0">
        <w:rPr>
          <w:rStyle w:val="c25"/>
          <w:sz w:val="28"/>
          <w:szCs w:val="28"/>
        </w:rPr>
        <w:t xml:space="preserve"> значимых государственных задач и запросов общества.</w:t>
      </w:r>
    </w:p>
    <w:p w:rsidR="009776EE" w:rsidRDefault="009776EE" w:rsidP="00DF33E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5"/>
          <w:sz w:val="28"/>
          <w:szCs w:val="28"/>
        </w:rPr>
      </w:pPr>
      <w:r w:rsidRPr="008329E0">
        <w:rPr>
          <w:rStyle w:val="c25"/>
          <w:sz w:val="28"/>
          <w:szCs w:val="28"/>
        </w:rPr>
        <w:lastRenderedPageBreak/>
        <w:t xml:space="preserve">Предлагаемый к изучению модуль содержит краткий курс сведений о моделировании и </w:t>
      </w:r>
      <w:proofErr w:type="spellStart"/>
      <w:r w:rsidRPr="008329E0">
        <w:rPr>
          <w:rStyle w:val="c25"/>
          <w:sz w:val="28"/>
          <w:szCs w:val="28"/>
        </w:rPr>
        <w:t>прототипировании</w:t>
      </w:r>
      <w:proofErr w:type="spellEnd"/>
      <w:r w:rsidRPr="008329E0">
        <w:rPr>
          <w:rStyle w:val="c25"/>
          <w:sz w:val="28"/>
          <w:szCs w:val="28"/>
        </w:rPr>
        <w:t>, о 2-D и 3-D моделях, использовании и программировании БЛА</w:t>
      </w:r>
      <w:r w:rsidRPr="008329E0">
        <w:rPr>
          <w:rStyle w:val="c25"/>
        </w:rPr>
        <w:t>.</w:t>
      </w:r>
    </w:p>
    <w:p w:rsidR="009776EE" w:rsidRDefault="009776EE" w:rsidP="00DF33E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AA1456" w:rsidRDefault="009776EE" w:rsidP="00DF33EE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sz w:val="28"/>
          <w:szCs w:val="28"/>
        </w:rPr>
        <w:t>Совершенствование разностороннего развития учащихся, формирование научно-технического мышления, знаний и навыков, необходимых для реализации научно-технических задач.</w:t>
      </w:r>
    </w:p>
    <w:p w:rsidR="00AA1456" w:rsidRDefault="009776EE" w:rsidP="00DF33EE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sz w:val="28"/>
          <w:szCs w:val="28"/>
        </w:rPr>
        <w:t xml:space="preserve">Обучить детей правилам работы с БЛА, познакомить с основными конструкциями программирования БЛА. </w:t>
      </w:r>
    </w:p>
    <w:p w:rsidR="00AA1456" w:rsidRDefault="009776EE" w:rsidP="00DF33EE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56">
        <w:rPr>
          <w:rFonts w:ascii="Times New Roman" w:hAnsi="Times New Roman" w:cs="Times New Roman"/>
          <w:sz w:val="28"/>
          <w:szCs w:val="28"/>
        </w:rPr>
        <w:t xml:space="preserve">Познакомить с основными понятиями моделирования и </w:t>
      </w:r>
      <w:proofErr w:type="spellStart"/>
      <w:r w:rsidRPr="00AA1456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AA1456">
        <w:rPr>
          <w:rFonts w:ascii="Times New Roman" w:hAnsi="Times New Roman" w:cs="Times New Roman"/>
          <w:sz w:val="28"/>
          <w:szCs w:val="28"/>
        </w:rPr>
        <w:t>.</w:t>
      </w:r>
    </w:p>
    <w:p w:rsidR="009776EE" w:rsidRPr="00AA1456" w:rsidRDefault="00DF33EE" w:rsidP="00DF33EE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ативность</w:t>
      </w:r>
      <w:r w:rsidR="009776EE" w:rsidRPr="00AA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="009776EE" w:rsidRPr="00AA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моделирования процессов и явлений окружающего мира, коммуникативных навыков и дисциплины.</w:t>
      </w:r>
    </w:p>
    <w:p w:rsidR="009776EE" w:rsidRDefault="009776EE" w:rsidP="00DF33EE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5D0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875E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AA1456" w:rsidRPr="00AA1456" w:rsidRDefault="009776EE" w:rsidP="00DF33EE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Style w:val="c25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D096F">
        <w:rPr>
          <w:rFonts w:ascii="Times New Roman" w:hAnsi="Times New Roman" w:cs="Times New Roman"/>
          <w:bCs/>
          <w:sz w:val="28"/>
          <w:szCs w:val="28"/>
        </w:rPr>
        <w:t>буча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D096F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ут иметь представление об основах моделиров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тотип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аучатся строить </w:t>
      </w:r>
      <w:r w:rsidRPr="00D67D28">
        <w:rPr>
          <w:rFonts w:ascii="Times New Roman" w:hAnsi="Times New Roman" w:cs="Times New Roman"/>
          <w:bCs/>
          <w:sz w:val="28"/>
          <w:szCs w:val="28"/>
        </w:rPr>
        <w:t>2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67D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67D28">
        <w:rPr>
          <w:rFonts w:ascii="Times New Roman" w:hAnsi="Times New Roman" w:cs="Times New Roman"/>
          <w:bCs/>
          <w:sz w:val="28"/>
          <w:szCs w:val="28"/>
        </w:rPr>
        <w:t>3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модели</w:t>
      </w:r>
      <w:r>
        <w:rPr>
          <w:rStyle w:val="c25"/>
          <w:rFonts w:ascii="Times New Roman" w:hAnsi="Times New Roman" w:cs="Times New Roman"/>
          <w:sz w:val="28"/>
          <w:szCs w:val="28"/>
        </w:rPr>
        <w:t xml:space="preserve">. </w:t>
      </w:r>
    </w:p>
    <w:p w:rsidR="00AA1456" w:rsidRDefault="009776EE" w:rsidP="00DF33EE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56">
        <w:rPr>
          <w:rFonts w:ascii="Times New Roman" w:hAnsi="Times New Roman" w:cs="Times New Roman"/>
          <w:bCs/>
          <w:sz w:val="28"/>
          <w:szCs w:val="28"/>
        </w:rPr>
        <w:t>Обучающиеся будут иметь представление об основах программирования и управления беспилотными летательными аппаратами.</w:t>
      </w:r>
    </w:p>
    <w:p w:rsidR="009776EE" w:rsidRPr="00AA1456" w:rsidRDefault="009776EE" w:rsidP="00DF33EE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56">
        <w:rPr>
          <w:rFonts w:ascii="Times New Roman" w:hAnsi="Times New Roman" w:cs="Times New Roman"/>
          <w:bCs/>
          <w:sz w:val="28"/>
          <w:szCs w:val="28"/>
        </w:rPr>
        <w:t xml:space="preserve">Познакомятся с назначением БЛА и их применением в хозяйственной деятельности. </w:t>
      </w:r>
    </w:p>
    <w:p w:rsidR="009776EE" w:rsidRPr="00BD096F" w:rsidRDefault="009776EE" w:rsidP="00DF33EE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75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рганизации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мастер-классы, практические занятия.</w:t>
      </w:r>
      <w:r w:rsidRPr="00BD09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76EE" w:rsidRPr="00534AE4" w:rsidRDefault="009776EE" w:rsidP="00DF33EE">
      <w:pPr>
        <w:spacing w:after="0"/>
        <w:ind w:firstLine="709"/>
        <w:rPr>
          <w:rStyle w:val="fontstyle01"/>
          <w:sz w:val="28"/>
          <w:szCs w:val="28"/>
        </w:rPr>
      </w:pPr>
      <w:r w:rsidRPr="00B46D2E">
        <w:rPr>
          <w:rStyle w:val="fontstyle01"/>
          <w:b/>
          <w:sz w:val="28"/>
          <w:szCs w:val="28"/>
        </w:rPr>
        <w:t>Количество часов</w:t>
      </w:r>
      <w:r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–</w:t>
      </w:r>
      <w:r w:rsidRPr="00534AE4">
        <w:rPr>
          <w:rStyle w:val="fontstyle01"/>
          <w:sz w:val="28"/>
          <w:szCs w:val="28"/>
        </w:rPr>
        <w:t xml:space="preserve"> 8</w:t>
      </w:r>
      <w:r>
        <w:rPr>
          <w:rStyle w:val="fontstyle01"/>
          <w:sz w:val="28"/>
          <w:szCs w:val="28"/>
        </w:rPr>
        <w:t>.</w:t>
      </w:r>
    </w:p>
    <w:p w:rsidR="009776EE" w:rsidRPr="00534AE4" w:rsidRDefault="009776EE" w:rsidP="00DF33EE">
      <w:pPr>
        <w:spacing w:after="0"/>
        <w:ind w:firstLine="709"/>
        <w:rPr>
          <w:rStyle w:val="fontstyle01"/>
          <w:sz w:val="28"/>
          <w:szCs w:val="28"/>
        </w:rPr>
      </w:pPr>
      <w:r w:rsidRPr="00B46D2E">
        <w:rPr>
          <w:rStyle w:val="fontstyle01"/>
          <w:b/>
          <w:sz w:val="28"/>
          <w:szCs w:val="28"/>
        </w:rPr>
        <w:t>Возраст</w:t>
      </w:r>
      <w:r>
        <w:rPr>
          <w:rStyle w:val="fontstyle01"/>
          <w:b/>
          <w:sz w:val="28"/>
          <w:szCs w:val="28"/>
        </w:rPr>
        <w:t xml:space="preserve"> – </w:t>
      </w:r>
      <w:r w:rsidRPr="00534AE4">
        <w:rPr>
          <w:rStyle w:val="fontstyle01"/>
          <w:sz w:val="28"/>
          <w:szCs w:val="28"/>
        </w:rPr>
        <w:t>от</w:t>
      </w:r>
      <w:r>
        <w:rPr>
          <w:rStyle w:val="fontstyle01"/>
          <w:sz w:val="28"/>
          <w:szCs w:val="28"/>
        </w:rPr>
        <w:t xml:space="preserve"> 7</w:t>
      </w:r>
      <w:r w:rsidRPr="00534AE4">
        <w:rPr>
          <w:rStyle w:val="fontstyle01"/>
          <w:sz w:val="28"/>
          <w:szCs w:val="28"/>
        </w:rPr>
        <w:t xml:space="preserve"> до 1</w:t>
      </w:r>
      <w:r>
        <w:rPr>
          <w:rStyle w:val="fontstyle01"/>
          <w:sz w:val="28"/>
          <w:szCs w:val="28"/>
        </w:rPr>
        <w:t>4</w:t>
      </w:r>
      <w:r w:rsidRPr="00534AE4">
        <w:rPr>
          <w:rStyle w:val="fontstyle01"/>
          <w:sz w:val="28"/>
          <w:szCs w:val="28"/>
        </w:rPr>
        <w:t xml:space="preserve"> лет</w:t>
      </w:r>
      <w:r>
        <w:rPr>
          <w:rStyle w:val="fontstyle01"/>
          <w:sz w:val="28"/>
          <w:szCs w:val="28"/>
        </w:rPr>
        <w:t>.</w:t>
      </w:r>
    </w:p>
    <w:p w:rsidR="009776EE" w:rsidRDefault="009776EE" w:rsidP="00DF33E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828"/>
      </w:tblGrid>
      <w:tr w:rsidR="009776EE" w:rsidTr="00AA1456">
        <w:tc>
          <w:tcPr>
            <w:tcW w:w="2660" w:type="dxa"/>
          </w:tcPr>
          <w:p w:rsidR="009776EE" w:rsidRPr="00BD096F" w:rsidRDefault="009776EE" w:rsidP="00AA1456">
            <w:pPr>
              <w:ind w:firstLine="70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0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551" w:type="dxa"/>
          </w:tcPr>
          <w:p w:rsidR="009776EE" w:rsidRPr="00BD096F" w:rsidRDefault="009776EE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09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3828" w:type="dxa"/>
          </w:tcPr>
          <w:p w:rsidR="009776EE" w:rsidRPr="00BD096F" w:rsidRDefault="009776EE" w:rsidP="00AA1456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09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</w:tr>
      <w:tr w:rsidR="009776EE" w:rsidTr="00AA1456">
        <w:tc>
          <w:tcPr>
            <w:tcW w:w="2660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Роботы</w:t>
            </w:r>
          </w:p>
        </w:tc>
        <w:tc>
          <w:tcPr>
            <w:tcW w:w="2551" w:type="dxa"/>
          </w:tcPr>
          <w:p w:rsidR="009776EE" w:rsidRPr="004E64B6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776EE" w:rsidRPr="0024459F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, практическое занятие</w:t>
            </w:r>
          </w:p>
        </w:tc>
      </w:tr>
      <w:tr w:rsidR="009776EE" w:rsidTr="00AA1456">
        <w:tc>
          <w:tcPr>
            <w:tcW w:w="2660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 </w:t>
            </w: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</w:p>
        </w:tc>
        <w:tc>
          <w:tcPr>
            <w:tcW w:w="2551" w:type="dxa"/>
          </w:tcPr>
          <w:p w:rsidR="009776EE" w:rsidRPr="004E64B6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776E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, практическое занятие</w:t>
            </w:r>
          </w:p>
        </w:tc>
      </w:tr>
    </w:tbl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1"/>
        <w:gridCol w:w="1842"/>
        <w:gridCol w:w="3763"/>
        <w:gridCol w:w="2829"/>
      </w:tblGrid>
      <w:tr w:rsidR="009776EE" w:rsidTr="00AA1456">
        <w:tc>
          <w:tcPr>
            <w:tcW w:w="911" w:type="dxa"/>
          </w:tcPr>
          <w:p w:rsidR="009776EE" w:rsidRPr="00566552" w:rsidRDefault="009776EE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9776EE" w:rsidRPr="00566552" w:rsidRDefault="009776EE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3763" w:type="dxa"/>
          </w:tcPr>
          <w:p w:rsidR="009776EE" w:rsidRPr="00566552" w:rsidRDefault="009776EE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829" w:type="dxa"/>
          </w:tcPr>
          <w:p w:rsidR="009776EE" w:rsidRPr="00566552" w:rsidRDefault="009776EE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ы деятельности </w:t>
            </w:r>
            <w:proofErr w:type="gramStart"/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776EE" w:rsidTr="00AA1456">
        <w:tc>
          <w:tcPr>
            <w:tcW w:w="911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Роботы и </w:t>
            </w: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3763" w:type="dxa"/>
            <w:vAlign w:val="center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На мастер-классе ребята узнают и исследуют деятельность роботов, соберут свою первую модель из набора </w:t>
            </w: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Spike</w:t>
            </w:r>
            <w:proofErr w:type="spell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и познакомятся с программ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9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9776EE" w:rsidTr="00AA1456">
        <w:tc>
          <w:tcPr>
            <w:tcW w:w="911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Дроны</w:t>
            </w:r>
            <w:proofErr w:type="spell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и шоу </w:t>
            </w:r>
          </w:p>
        </w:tc>
        <w:tc>
          <w:tcPr>
            <w:tcW w:w="3763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Дроны</w:t>
            </w:r>
            <w:proofErr w:type="spell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всё популярней и доступнее каждому, поэтому на мастер-классе </w:t>
            </w:r>
            <w:proofErr w:type="gram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расскажем не только о </w:t>
            </w: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квадрокоптерах</w:t>
            </w:r>
            <w:proofErr w:type="spell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и для чего они применяются</w:t>
            </w:r>
            <w:proofErr w:type="gram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, но и научим ими управлять, а в конце попробуем сделать своё шоу </w:t>
            </w: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др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9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9776EE" w:rsidTr="00AA1456">
        <w:tc>
          <w:tcPr>
            <w:tcW w:w="911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Шахматная фигура </w:t>
            </w:r>
          </w:p>
        </w:tc>
        <w:tc>
          <w:tcPr>
            <w:tcW w:w="3763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3д моделирование и </w:t>
            </w: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это и есть тема мастер-класса, нарисуем свою первую 3д модель шахматной фигуры</w:t>
            </w:r>
          </w:p>
        </w:tc>
        <w:tc>
          <w:tcPr>
            <w:tcW w:w="2829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9776EE" w:rsidTr="00AA1456">
        <w:tc>
          <w:tcPr>
            <w:tcW w:w="911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Ты следующий</w:t>
            </w:r>
          </w:p>
        </w:tc>
        <w:tc>
          <w:tcPr>
            <w:tcW w:w="3763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квадрокоптеров</w:t>
            </w:r>
            <w:proofErr w:type="spell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и роботов на одной площадке</w:t>
            </w:r>
          </w:p>
        </w:tc>
        <w:tc>
          <w:tcPr>
            <w:tcW w:w="2829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9776EE" w:rsidTr="00AA1456">
        <w:tc>
          <w:tcPr>
            <w:tcW w:w="911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Делаем сами </w:t>
            </w:r>
          </w:p>
        </w:tc>
        <w:tc>
          <w:tcPr>
            <w:tcW w:w="3763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2д технологии уже давно не стоят на месте, на мастер-классе изучим технологию лазерной гравировки и резки, сделаем подставку для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9" w:type="dxa"/>
          </w:tcPr>
          <w:p w:rsidR="009776EE" w:rsidRPr="00E72D1E" w:rsidRDefault="00AA1456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9776EE" w:rsidTr="00AA1456">
        <w:tc>
          <w:tcPr>
            <w:tcW w:w="911" w:type="dxa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Бумага и 3D</w:t>
            </w:r>
          </w:p>
        </w:tc>
        <w:tc>
          <w:tcPr>
            <w:tcW w:w="3763" w:type="dxa"/>
            <w:vAlign w:val="bottom"/>
          </w:tcPr>
          <w:p w:rsidR="009776EE" w:rsidRPr="00E72D1E" w:rsidRDefault="009776EE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Paper</w:t>
            </w:r>
            <w:proofErr w:type="spell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Craft</w:t>
            </w:r>
            <w:proofErr w:type="spellEnd"/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 xml:space="preserve"> сделаем 3д фигурки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9" w:type="dxa"/>
          </w:tcPr>
          <w:p w:rsidR="009776EE" w:rsidRPr="00E72D1E" w:rsidRDefault="00AA1456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1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</w:tbl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:rsidR="009776EE" w:rsidRPr="00E72D1E" w:rsidRDefault="009776EE" w:rsidP="009776EE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E72D1E">
        <w:rPr>
          <w:rFonts w:ascii="Times New Roman" w:hAnsi="Times New Roman" w:cs="Times New Roman"/>
          <w:sz w:val="28"/>
          <w:szCs w:val="28"/>
        </w:rPr>
        <w:t>Роботы и конструктор «</w:t>
      </w:r>
      <w:proofErr w:type="spellStart"/>
      <w:r w:rsidRPr="00E72D1E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E72D1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72D1E">
        <w:rPr>
          <w:rFonts w:ascii="Times New Roman" w:hAnsi="Times New Roman" w:cs="Times New Roman"/>
          <w:sz w:val="28"/>
          <w:szCs w:val="28"/>
        </w:rPr>
        <w:t>квадрокоптеры</w:t>
      </w:r>
      <w:proofErr w:type="spellEnd"/>
      <w:r w:rsidRPr="00E72D1E">
        <w:rPr>
          <w:rFonts w:ascii="Times New Roman" w:hAnsi="Times New Roman" w:cs="Times New Roman"/>
          <w:sz w:val="28"/>
          <w:szCs w:val="28"/>
        </w:rPr>
        <w:t>, персональный компьютер, специализирова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, бумага, инструменты для </w:t>
      </w:r>
      <w:proofErr w:type="spellStart"/>
      <w:r w:rsidRPr="00E72D1E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E72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1E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E72D1E">
        <w:rPr>
          <w:rFonts w:ascii="Times New Roman" w:hAnsi="Times New Roman" w:cs="Times New Roman"/>
          <w:sz w:val="28"/>
          <w:szCs w:val="28"/>
        </w:rPr>
        <w:t>.</w:t>
      </w:r>
    </w:p>
    <w:p w:rsidR="00AA1456" w:rsidRPr="006E0382" w:rsidRDefault="00AA1456" w:rsidP="00DF33E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Территория безопасного детства</w:t>
      </w:r>
      <w:r w:rsidRPr="006E0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A1456" w:rsidRDefault="00AA1456" w:rsidP="00DF33E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2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AA1456" w:rsidRPr="0096787F" w:rsidRDefault="00AA1456" w:rsidP="00DF33EE">
      <w:pPr>
        <w:pStyle w:val="c50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6787F">
        <w:rPr>
          <w:sz w:val="28"/>
          <w:szCs w:val="28"/>
          <w:shd w:val="clear" w:color="auto" w:fill="FFFFFF"/>
        </w:rPr>
        <w:t>Безопасность – важная цель жизни человека. Каждый человек должен уметь защитить себя и ближнего в чрезвычайных ситуациях, оказать первую помощь пострадавшему. Чтобы защитить, надо знать, что такое безопасность, необходимо уметь и знать, как защищать. Правильно научить ребенка вести себя в опасных ситуациях, одна из важных задач родителей и воспитателей, то есть взрослых людей, которые находятся рядом с ребенком.</w:t>
      </w:r>
    </w:p>
    <w:p w:rsidR="00AA1456" w:rsidRDefault="00AA1456" w:rsidP="00DF33EE">
      <w:pPr>
        <w:pStyle w:val="c50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5"/>
          <w:sz w:val="28"/>
          <w:szCs w:val="28"/>
        </w:rPr>
      </w:pPr>
      <w:r>
        <w:rPr>
          <w:color w:val="181818"/>
          <w:sz w:val="27"/>
          <w:szCs w:val="27"/>
          <w:shd w:val="clear" w:color="auto" w:fill="FFFFFF"/>
        </w:rPr>
        <w:t>Предлагаемый к изучению модуль содержит краткий курс сведений о мерах безопасности в повседневной жизни, в нестандартной ситуации, о способах оказания первой доврачебной помощи пострадавшим при солнечном, тепловом ударе, вывихе и переломе.</w:t>
      </w:r>
    </w:p>
    <w:p w:rsidR="00AA1456" w:rsidRDefault="00AA1456" w:rsidP="00DF33E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A1456" w:rsidRDefault="00DF33EE" w:rsidP="00DF33E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AA1456" w:rsidRPr="00DF33EE" w:rsidRDefault="00AA1456" w:rsidP="00DF33EE">
      <w:pPr>
        <w:pStyle w:val="a8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3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ирование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</w:t>
      </w:r>
      <w:r w:rsidRPr="00DF33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 </w:t>
      </w:r>
      <w:r w:rsidRPr="00DF33E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социального опыта школьника, воспитание правильного отношения к среде обитания и правил поведения в ней; понимание своей индивидуальности, своих способностей и возможностей.</w:t>
      </w:r>
    </w:p>
    <w:p w:rsidR="00AA1456" w:rsidRPr="00DF33EE" w:rsidRDefault="00AA1456" w:rsidP="00DF33EE">
      <w:pPr>
        <w:pStyle w:val="a8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3EE">
        <w:rPr>
          <w:rFonts w:ascii="Times New Roman" w:hAnsi="Times New Roman" w:cs="Times New Roman"/>
          <w:sz w:val="28"/>
          <w:szCs w:val="28"/>
        </w:rPr>
        <w:t xml:space="preserve">Обучить детей правилам безопасности при нахождении на улице, в лесу. Сформировать у детей навыки по ориентированию на местности.   </w:t>
      </w:r>
    </w:p>
    <w:p w:rsidR="00AA1456" w:rsidRPr="0087525B" w:rsidRDefault="00AA1456" w:rsidP="00DF33EE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ит</w:t>
      </w:r>
      <w:r w:rsidRPr="0087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Pr="0087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риемам</w:t>
      </w:r>
      <w:r w:rsidRPr="0087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ния первой доврач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</w:t>
      </w:r>
      <w:r w:rsidRPr="0096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и </w:t>
      </w:r>
      <w:r w:rsidRPr="0096787F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при солнечном, тепловом ударе, вывихе и переломе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AA1456" w:rsidRPr="009B5264" w:rsidRDefault="00AA1456" w:rsidP="00DF33EE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левых качеств и дисциплины.</w:t>
      </w:r>
    </w:p>
    <w:p w:rsidR="00AA1456" w:rsidRDefault="00AA1456" w:rsidP="00DF33E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A1456" w:rsidRDefault="00AA1456" w:rsidP="00DF33EE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5D0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875E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AA1456" w:rsidRDefault="00AA1456" w:rsidP="00DF33EE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A1456" w:rsidRPr="00DF33EE" w:rsidRDefault="00AA1456" w:rsidP="00DF33EE">
      <w:pPr>
        <w:pStyle w:val="a8"/>
        <w:numPr>
          <w:ilvl w:val="0"/>
          <w:numId w:val="13"/>
        </w:numPr>
        <w:tabs>
          <w:tab w:val="left" w:pos="1134"/>
        </w:tabs>
        <w:spacing w:after="0"/>
        <w:jc w:val="both"/>
        <w:rPr>
          <w:rStyle w:val="c25"/>
          <w:rFonts w:ascii="Times New Roman" w:hAnsi="Times New Roman" w:cs="Times New Roman"/>
          <w:bCs/>
          <w:sz w:val="28"/>
          <w:szCs w:val="28"/>
        </w:rPr>
      </w:pPr>
      <w:r w:rsidRPr="00DF33EE">
        <w:rPr>
          <w:rFonts w:ascii="Times New Roman" w:hAnsi="Times New Roman" w:cs="Times New Roman"/>
          <w:bCs/>
          <w:sz w:val="28"/>
          <w:szCs w:val="28"/>
        </w:rPr>
        <w:t>Обучающиеся узнают о требованиях</w:t>
      </w:r>
      <w:r w:rsidRPr="00DF33EE">
        <w:rPr>
          <w:rStyle w:val="c25"/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DF33EE">
        <w:rPr>
          <w:rFonts w:ascii="Times New Roman" w:hAnsi="Times New Roman" w:cs="Times New Roman"/>
          <w:sz w:val="28"/>
          <w:szCs w:val="28"/>
        </w:rPr>
        <w:t>при нахождении на улице, в лесу</w:t>
      </w:r>
      <w:r w:rsidRPr="00DF33EE">
        <w:rPr>
          <w:rStyle w:val="c25"/>
          <w:rFonts w:ascii="Times New Roman" w:hAnsi="Times New Roman" w:cs="Times New Roman"/>
          <w:sz w:val="28"/>
          <w:szCs w:val="28"/>
        </w:rPr>
        <w:t xml:space="preserve">. </w:t>
      </w:r>
    </w:p>
    <w:p w:rsidR="00AA1456" w:rsidRPr="00761CA6" w:rsidRDefault="00AA1456" w:rsidP="00DF33EE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Style w:val="c25"/>
          <w:rFonts w:ascii="Times New Roman" w:hAnsi="Times New Roman" w:cs="Times New Roman"/>
          <w:bCs/>
          <w:sz w:val="28"/>
          <w:szCs w:val="28"/>
        </w:rPr>
      </w:pPr>
      <w:r>
        <w:rPr>
          <w:rStyle w:val="c25"/>
          <w:rFonts w:ascii="Times New Roman" w:hAnsi="Times New Roman" w:cs="Times New Roman"/>
          <w:sz w:val="28"/>
          <w:szCs w:val="28"/>
        </w:rPr>
        <w:t xml:space="preserve">Приобретут навыки пользования компасом, топографической картой и природными ориентирами.  </w:t>
      </w:r>
    </w:p>
    <w:p w:rsidR="00AA1456" w:rsidRPr="0087525B" w:rsidRDefault="00AA1456" w:rsidP="00DF33EE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25B">
        <w:rPr>
          <w:rFonts w:ascii="Times New Roman" w:hAnsi="Times New Roman" w:cs="Times New Roman"/>
          <w:bCs/>
          <w:sz w:val="28"/>
          <w:szCs w:val="28"/>
        </w:rPr>
        <w:t xml:space="preserve">Учащиеся освоят </w:t>
      </w:r>
      <w:r w:rsidRPr="0087525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сновные приемы оказания первой доврачебной помощ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96787F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при солнечном, тепловом ударе, </w:t>
      </w:r>
      <w:r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ушибе, </w:t>
      </w:r>
      <w:r w:rsidRPr="0096787F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вывихе и переломе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AA1456" w:rsidRDefault="00AA1456" w:rsidP="00DF33EE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456" w:rsidRPr="00BD096F" w:rsidRDefault="00AA1456" w:rsidP="00DF33EE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75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рганизации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BD096F">
        <w:rPr>
          <w:rFonts w:ascii="Times New Roman" w:hAnsi="Times New Roman" w:cs="Times New Roman"/>
          <w:bCs/>
          <w:sz w:val="28"/>
          <w:szCs w:val="28"/>
        </w:rPr>
        <w:t>Рассказ, показ, г</w:t>
      </w:r>
      <w:r>
        <w:rPr>
          <w:rFonts w:ascii="Times New Roman" w:hAnsi="Times New Roman" w:cs="Times New Roman"/>
          <w:bCs/>
          <w:sz w:val="28"/>
          <w:szCs w:val="28"/>
        </w:rPr>
        <w:t>рупповые тренировки.</w:t>
      </w:r>
      <w:r w:rsidRPr="00BD09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1456" w:rsidRDefault="00AA1456" w:rsidP="00DF33EE">
      <w:pPr>
        <w:spacing w:after="0"/>
        <w:ind w:firstLine="709"/>
        <w:rPr>
          <w:rStyle w:val="fontstyle01"/>
          <w:b/>
          <w:sz w:val="28"/>
          <w:szCs w:val="28"/>
        </w:rPr>
      </w:pPr>
    </w:p>
    <w:p w:rsidR="00AA1456" w:rsidRPr="00534AE4" w:rsidRDefault="00AA1456" w:rsidP="00DF33EE">
      <w:pPr>
        <w:spacing w:after="0"/>
        <w:ind w:firstLine="709"/>
        <w:rPr>
          <w:rStyle w:val="fontstyle01"/>
          <w:sz w:val="28"/>
          <w:szCs w:val="28"/>
        </w:rPr>
      </w:pPr>
      <w:r w:rsidRPr="00B46D2E">
        <w:rPr>
          <w:rStyle w:val="fontstyle01"/>
          <w:b/>
          <w:sz w:val="28"/>
          <w:szCs w:val="28"/>
        </w:rPr>
        <w:t>Количество часов</w:t>
      </w:r>
      <w:r>
        <w:rPr>
          <w:rStyle w:val="fontstyle01"/>
          <w:b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–</w:t>
      </w:r>
      <w:r w:rsidRPr="00534AE4">
        <w:rPr>
          <w:rStyle w:val="fontstyle01"/>
          <w:sz w:val="28"/>
          <w:szCs w:val="28"/>
        </w:rPr>
        <w:t xml:space="preserve"> 8</w:t>
      </w:r>
      <w:r>
        <w:rPr>
          <w:rStyle w:val="fontstyle01"/>
          <w:sz w:val="28"/>
          <w:szCs w:val="28"/>
        </w:rPr>
        <w:t>.</w:t>
      </w:r>
    </w:p>
    <w:p w:rsidR="00AA1456" w:rsidRDefault="00AA1456" w:rsidP="00DF33EE">
      <w:pPr>
        <w:spacing w:after="0"/>
        <w:ind w:firstLine="709"/>
        <w:rPr>
          <w:rStyle w:val="fontstyle01"/>
          <w:b/>
          <w:sz w:val="28"/>
          <w:szCs w:val="28"/>
        </w:rPr>
      </w:pPr>
    </w:p>
    <w:p w:rsidR="00AA1456" w:rsidRPr="00534AE4" w:rsidRDefault="00AA1456" w:rsidP="00DF33EE">
      <w:pPr>
        <w:spacing w:after="0"/>
        <w:ind w:firstLine="709"/>
        <w:rPr>
          <w:rStyle w:val="fontstyle01"/>
          <w:sz w:val="28"/>
          <w:szCs w:val="28"/>
        </w:rPr>
      </w:pPr>
      <w:r w:rsidRPr="00B46D2E">
        <w:rPr>
          <w:rStyle w:val="fontstyle01"/>
          <w:b/>
          <w:sz w:val="28"/>
          <w:szCs w:val="28"/>
        </w:rPr>
        <w:t>Возраст</w:t>
      </w:r>
      <w:r>
        <w:rPr>
          <w:rStyle w:val="fontstyle01"/>
          <w:b/>
          <w:sz w:val="28"/>
          <w:szCs w:val="28"/>
        </w:rPr>
        <w:t xml:space="preserve"> – </w:t>
      </w:r>
      <w:r w:rsidRPr="00534AE4">
        <w:rPr>
          <w:rStyle w:val="fontstyle01"/>
          <w:sz w:val="28"/>
          <w:szCs w:val="28"/>
        </w:rPr>
        <w:t>от</w:t>
      </w:r>
      <w:r>
        <w:rPr>
          <w:rStyle w:val="fontstyle01"/>
          <w:sz w:val="28"/>
          <w:szCs w:val="28"/>
        </w:rPr>
        <w:t xml:space="preserve"> 7</w:t>
      </w:r>
      <w:r w:rsidRPr="00534AE4">
        <w:rPr>
          <w:rStyle w:val="fontstyle01"/>
          <w:sz w:val="28"/>
          <w:szCs w:val="28"/>
        </w:rPr>
        <w:t xml:space="preserve"> до 1</w:t>
      </w:r>
      <w:r>
        <w:rPr>
          <w:rStyle w:val="fontstyle01"/>
          <w:sz w:val="28"/>
          <w:szCs w:val="28"/>
        </w:rPr>
        <w:t>1</w:t>
      </w:r>
      <w:r w:rsidRPr="00534AE4">
        <w:rPr>
          <w:rStyle w:val="fontstyle01"/>
          <w:sz w:val="28"/>
          <w:szCs w:val="28"/>
        </w:rPr>
        <w:t xml:space="preserve"> лет</w:t>
      </w:r>
      <w:r>
        <w:rPr>
          <w:rStyle w:val="fontstyle01"/>
          <w:sz w:val="28"/>
          <w:szCs w:val="28"/>
        </w:rPr>
        <w:t>.</w:t>
      </w:r>
    </w:p>
    <w:p w:rsidR="00AA1456" w:rsidRDefault="00AA1456" w:rsidP="00DF33E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456" w:rsidRDefault="00AA1456" w:rsidP="00DF33E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лан</w:t>
      </w:r>
    </w:p>
    <w:p w:rsidR="00AA1456" w:rsidRPr="006E0382" w:rsidRDefault="00AA1456" w:rsidP="00DF33EE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828"/>
      </w:tblGrid>
      <w:tr w:rsidR="00AA1456" w:rsidTr="00AA1456">
        <w:tc>
          <w:tcPr>
            <w:tcW w:w="2660" w:type="dxa"/>
          </w:tcPr>
          <w:p w:rsidR="00AA1456" w:rsidRPr="00BD096F" w:rsidRDefault="00AA1456" w:rsidP="00AA1456">
            <w:pPr>
              <w:ind w:firstLine="70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0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551" w:type="dxa"/>
          </w:tcPr>
          <w:p w:rsidR="00AA1456" w:rsidRPr="00BD096F" w:rsidRDefault="00AA1456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09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3828" w:type="dxa"/>
          </w:tcPr>
          <w:p w:rsidR="00AA1456" w:rsidRPr="00BD096F" w:rsidRDefault="00AA1456" w:rsidP="00AA1456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09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</w:tr>
      <w:tr w:rsidR="00AA1456" w:rsidTr="00AA1456">
        <w:tc>
          <w:tcPr>
            <w:tcW w:w="2660" w:type="dxa"/>
          </w:tcPr>
          <w:p w:rsidR="00AA1456" w:rsidRPr="00FC4BB9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вокруг нас</w:t>
            </w:r>
          </w:p>
        </w:tc>
        <w:tc>
          <w:tcPr>
            <w:tcW w:w="2551" w:type="dxa"/>
          </w:tcPr>
          <w:p w:rsidR="00AA1456" w:rsidRPr="004E64B6" w:rsidRDefault="00AA1456" w:rsidP="00AA14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A1456" w:rsidRPr="0024459F" w:rsidRDefault="00AA1456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оказ, тренировка</w:t>
            </w:r>
          </w:p>
        </w:tc>
      </w:tr>
      <w:tr w:rsidR="00AA1456" w:rsidTr="00AA1456">
        <w:tc>
          <w:tcPr>
            <w:tcW w:w="2660" w:type="dxa"/>
          </w:tcPr>
          <w:p w:rsidR="00AA1456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олна неожиданностей </w:t>
            </w:r>
          </w:p>
        </w:tc>
        <w:tc>
          <w:tcPr>
            <w:tcW w:w="2551" w:type="dxa"/>
          </w:tcPr>
          <w:p w:rsidR="00AA1456" w:rsidRPr="004E64B6" w:rsidRDefault="00AA1456" w:rsidP="00AA14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A1456" w:rsidRDefault="00AA1456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оказ, тренировка</w:t>
            </w:r>
          </w:p>
        </w:tc>
      </w:tr>
      <w:tr w:rsidR="00AA1456" w:rsidTr="00AA1456">
        <w:tc>
          <w:tcPr>
            <w:tcW w:w="2660" w:type="dxa"/>
          </w:tcPr>
          <w:p w:rsidR="00AA1456" w:rsidRPr="00BB1CC6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шути с огнем </w:t>
            </w:r>
          </w:p>
        </w:tc>
        <w:tc>
          <w:tcPr>
            <w:tcW w:w="2551" w:type="dxa"/>
          </w:tcPr>
          <w:p w:rsidR="00AA1456" w:rsidRPr="004E64B6" w:rsidRDefault="00AA1456" w:rsidP="00AA14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A1456" w:rsidRPr="004E64B6" w:rsidRDefault="00AA1456" w:rsidP="00AA14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A1456" w:rsidRPr="0024459F" w:rsidRDefault="00AA1456" w:rsidP="00AA14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каз, тренировка</w:t>
            </w:r>
          </w:p>
        </w:tc>
      </w:tr>
    </w:tbl>
    <w:p w:rsidR="00AA1456" w:rsidRDefault="00AA1456" w:rsidP="00AA145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456" w:rsidRDefault="00AA1456" w:rsidP="00AA145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</w:p>
    <w:p w:rsidR="00AA1456" w:rsidRDefault="00AA1456" w:rsidP="00AA145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5"/>
        <w:gridCol w:w="2201"/>
        <w:gridCol w:w="2223"/>
        <w:gridCol w:w="4242"/>
      </w:tblGrid>
      <w:tr w:rsidR="00AA1456" w:rsidTr="00AA1456">
        <w:tc>
          <w:tcPr>
            <w:tcW w:w="930" w:type="dxa"/>
          </w:tcPr>
          <w:p w:rsidR="00AA1456" w:rsidRPr="00566552" w:rsidRDefault="00AA1456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AA1456" w:rsidRPr="00566552" w:rsidRDefault="00AA1456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2236" w:type="dxa"/>
          </w:tcPr>
          <w:p w:rsidR="00AA1456" w:rsidRPr="00566552" w:rsidRDefault="00AA1456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4846" w:type="dxa"/>
          </w:tcPr>
          <w:p w:rsidR="00AA1456" w:rsidRPr="00566552" w:rsidRDefault="00AA1456" w:rsidP="00AA1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ы деятельности </w:t>
            </w:r>
            <w:proofErr w:type="gramStart"/>
            <w:r w:rsidRPr="00566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A1456" w:rsidTr="00AA1456">
        <w:tc>
          <w:tcPr>
            <w:tcW w:w="930" w:type="dxa"/>
          </w:tcPr>
          <w:p w:rsidR="00AA1456" w:rsidRPr="009662F4" w:rsidRDefault="00AA1456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456" w:rsidRPr="009662F4" w:rsidRDefault="00AA1456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вокруг нас</w:t>
            </w:r>
          </w:p>
        </w:tc>
        <w:tc>
          <w:tcPr>
            <w:tcW w:w="2236" w:type="dxa"/>
          </w:tcPr>
          <w:p w:rsidR="00AA1456" w:rsidRPr="00D27E59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27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ие.</w:t>
            </w:r>
          </w:p>
        </w:tc>
        <w:tc>
          <w:tcPr>
            <w:tcW w:w="4846" w:type="dxa"/>
          </w:tcPr>
          <w:p w:rsidR="00AA1456" w:rsidRPr="000D7B22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ние на местности по компасу и местным признак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1456" w:rsidTr="00AA1456">
        <w:tc>
          <w:tcPr>
            <w:tcW w:w="930" w:type="dxa"/>
          </w:tcPr>
          <w:p w:rsidR="00AA1456" w:rsidRPr="009662F4" w:rsidRDefault="00AA1456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456" w:rsidRPr="009662F4" w:rsidRDefault="00AA1456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вокруг нас</w:t>
            </w:r>
            <w:r w:rsidRPr="00966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36" w:type="dxa"/>
          </w:tcPr>
          <w:p w:rsidR="00AA1456" w:rsidRPr="00D27E59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нятия для отработки навыков при ориентировании на местности.</w:t>
            </w:r>
          </w:p>
        </w:tc>
        <w:tc>
          <w:tcPr>
            <w:tcW w:w="4846" w:type="dxa"/>
          </w:tcPr>
          <w:p w:rsidR="00AA1456" w:rsidRPr="000D7B22" w:rsidRDefault="00AA1456" w:rsidP="00AA1456">
            <w:pPr>
              <w:tabs>
                <w:tab w:val="left" w:pos="1134"/>
              </w:tabs>
              <w:jc w:val="both"/>
              <w:rPr>
                <w:rStyle w:val="c25"/>
                <w:rFonts w:ascii="Times New Roman" w:hAnsi="Times New Roman" w:cs="Times New Roman"/>
                <w:bCs/>
                <w:sz w:val="28"/>
                <w:szCs w:val="28"/>
              </w:rPr>
            </w:pPr>
            <w:r w:rsidRPr="000D7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естности</w:t>
            </w:r>
            <w:r w:rsidRPr="000D7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ю</w:t>
            </w:r>
            <w:r w:rsidRPr="000D7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7B2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навык</w:t>
            </w:r>
            <w:r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D7B2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 xml:space="preserve"> пользования компасом, топографической картой</w:t>
            </w:r>
            <w:r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 xml:space="preserve"> и местными признаками.</w:t>
            </w:r>
            <w:r w:rsidRPr="000D7B22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A1456" w:rsidRPr="00FC10B9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A1456" w:rsidRPr="00FC10B9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1456" w:rsidTr="00AA1456">
        <w:tc>
          <w:tcPr>
            <w:tcW w:w="930" w:type="dxa"/>
          </w:tcPr>
          <w:p w:rsidR="00AA1456" w:rsidRDefault="00AA1456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456" w:rsidRPr="009662F4" w:rsidRDefault="00AA1456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р вокруг нас  </w:t>
            </w:r>
          </w:p>
        </w:tc>
        <w:tc>
          <w:tcPr>
            <w:tcW w:w="2236" w:type="dxa"/>
          </w:tcPr>
          <w:p w:rsidR="00AA1456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знания по оказанию первой доврачебной помощи  </w:t>
            </w:r>
          </w:p>
        </w:tc>
        <w:tc>
          <w:tcPr>
            <w:tcW w:w="4846" w:type="dxa"/>
          </w:tcPr>
          <w:p w:rsidR="00AA1456" w:rsidRPr="000D7B22" w:rsidRDefault="00AA1456" w:rsidP="00AA14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правил оказания первой доврачебной помо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7B22">
              <w:rPr>
                <w:rFonts w:ascii="Times New Roman" w:hAnsi="Times New Roman" w:cs="Times New Roman"/>
                <w:color w:val="181818"/>
                <w:sz w:val="27"/>
                <w:szCs w:val="27"/>
                <w:shd w:val="clear" w:color="auto" w:fill="FFFFFF"/>
              </w:rPr>
              <w:t>при солнечном, тепловом ударе, ушибе, вывихе и переломе</w:t>
            </w:r>
            <w:r w:rsidRPr="000D7B2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  <w:p w:rsidR="00AA1456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1456" w:rsidTr="00AA1456">
        <w:tc>
          <w:tcPr>
            <w:tcW w:w="930" w:type="dxa"/>
          </w:tcPr>
          <w:p w:rsidR="00AA1456" w:rsidRDefault="00AA1456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456" w:rsidRPr="009662F4" w:rsidRDefault="00AA1456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ая подготовка </w:t>
            </w:r>
          </w:p>
        </w:tc>
        <w:tc>
          <w:tcPr>
            <w:tcW w:w="2236" w:type="dxa"/>
          </w:tcPr>
          <w:p w:rsidR="00AA1456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тренировки для отработки навыков оказания первой доврачебной помощи</w:t>
            </w:r>
          </w:p>
        </w:tc>
        <w:tc>
          <w:tcPr>
            <w:tcW w:w="4846" w:type="dxa"/>
          </w:tcPr>
          <w:p w:rsidR="00AA1456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оказания помощи; как уложить пострадавшего в различных ситуациях, наложение повязки, шины, компресса. </w:t>
            </w:r>
          </w:p>
          <w:p w:rsidR="00AA1456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мобилизация пострадавших.</w:t>
            </w:r>
          </w:p>
        </w:tc>
      </w:tr>
      <w:tr w:rsidR="00AA1456" w:rsidTr="00AA1456">
        <w:tc>
          <w:tcPr>
            <w:tcW w:w="930" w:type="dxa"/>
          </w:tcPr>
          <w:p w:rsidR="00AA1456" w:rsidRPr="009662F4" w:rsidRDefault="00AA1456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A1456" w:rsidRPr="009662F4" w:rsidRDefault="00AA1456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2236" w:type="dxa"/>
          </w:tcPr>
          <w:p w:rsidR="00AA1456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4846" w:type="dxa"/>
          </w:tcPr>
          <w:p w:rsidR="00AA1456" w:rsidRPr="002269D5" w:rsidRDefault="00AA1456" w:rsidP="00AA14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</w:t>
            </w:r>
            <w:r w:rsidRPr="0022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22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22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ования велоси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. Изучение </w:t>
            </w:r>
            <w:r w:rsidRPr="0022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вижения на улицах и дорогах. В</w:t>
            </w:r>
            <w:r w:rsidRPr="0022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бор безопасного пути дви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– дом».</w:t>
            </w:r>
          </w:p>
        </w:tc>
      </w:tr>
      <w:tr w:rsidR="00AA1456" w:rsidTr="00AA1456">
        <w:tc>
          <w:tcPr>
            <w:tcW w:w="930" w:type="dxa"/>
          </w:tcPr>
          <w:p w:rsidR="00AA1456" w:rsidRPr="009662F4" w:rsidRDefault="00AA1456" w:rsidP="00AA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A1456" w:rsidRPr="009662F4" w:rsidRDefault="00AA1456" w:rsidP="00AA14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шути с огнем</w:t>
            </w:r>
          </w:p>
        </w:tc>
        <w:tc>
          <w:tcPr>
            <w:tcW w:w="2236" w:type="dxa"/>
          </w:tcPr>
          <w:p w:rsidR="00AA1456" w:rsidRDefault="00AA1456" w:rsidP="00AA14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и практические занятия</w:t>
            </w:r>
          </w:p>
        </w:tc>
        <w:tc>
          <w:tcPr>
            <w:tcW w:w="4846" w:type="dxa"/>
          </w:tcPr>
          <w:p w:rsidR="00AA1456" w:rsidRPr="002269D5" w:rsidRDefault="00AA1456" w:rsidP="00AA14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Pr="0022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с возможными факторами, источ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носителями пожарных бедствий.</w:t>
            </w:r>
          </w:p>
          <w:p w:rsidR="00AA1456" w:rsidRPr="002269D5" w:rsidRDefault="00AA1456" w:rsidP="00AA14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22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2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2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жарной безопасности, о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ервой помощи пострадавшим.</w:t>
            </w:r>
          </w:p>
        </w:tc>
      </w:tr>
    </w:tbl>
    <w:p w:rsidR="00AA1456" w:rsidRDefault="00AA1456" w:rsidP="00AA1456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456" w:rsidRDefault="00AA1456" w:rsidP="00AA145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:rsidR="00AA1456" w:rsidRDefault="00AA1456" w:rsidP="00AA145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456" w:rsidRDefault="00AA1456" w:rsidP="00AA14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с, топографические карты, фонарик.</w:t>
      </w:r>
    </w:p>
    <w:p w:rsidR="00AA1456" w:rsidRDefault="00AA1456" w:rsidP="00AA14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нт стерильный, салфетки стерильные, носилки, предметы для иммобилизации.</w:t>
      </w:r>
    </w:p>
    <w:p w:rsidR="00AA1456" w:rsidRPr="002269D5" w:rsidRDefault="00AA1456" w:rsidP="00AA1456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269D5">
        <w:rPr>
          <w:rStyle w:val="fontstyle01"/>
          <w:sz w:val="28"/>
          <w:szCs w:val="28"/>
        </w:rPr>
        <w:t xml:space="preserve">Дорожные знаки, наглядные плакаты по правилам безопасности дорожного движения. </w:t>
      </w:r>
    </w:p>
    <w:p w:rsidR="00AA1456" w:rsidRPr="00D436EC" w:rsidRDefault="00AA1456" w:rsidP="00AA1456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76EE" w:rsidRDefault="009776EE" w:rsidP="00977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613C" w:rsidRPr="00D436EC" w:rsidRDefault="004F613C" w:rsidP="004F6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5DE9" w:rsidRDefault="00DB179B" w:rsidP="00DF33E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</w:t>
      </w:r>
      <w:r w:rsidR="00DF3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33EE" w:rsidRPr="00DF33EE" w:rsidRDefault="00DF33EE" w:rsidP="00DF33E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единая социокультурная воспитательная среда, отвечающая определенным условиям: непротиворечивость, </w:t>
      </w:r>
      <w:proofErr w:type="spellStart"/>
      <w:r w:rsidRPr="00DF33EE">
        <w:rPr>
          <w:rFonts w:ascii="Times New Roman" w:hAnsi="Times New Roman" w:cs="Times New Roman"/>
          <w:color w:val="000000" w:themeColor="text1"/>
          <w:sz w:val="28"/>
          <w:szCs w:val="28"/>
        </w:rPr>
        <w:t>толератность</w:t>
      </w:r>
      <w:proofErr w:type="spellEnd"/>
      <w:r w:rsidRPr="00DF33EE">
        <w:rPr>
          <w:rFonts w:ascii="Times New Roman" w:hAnsi="Times New Roman" w:cs="Times New Roman"/>
          <w:color w:val="000000" w:themeColor="text1"/>
          <w:sz w:val="28"/>
          <w:szCs w:val="28"/>
        </w:rPr>
        <w:t>, ситуация успеха, свобода выбора различных видов деятельности, равное участие педагогов и воспитанников в планировании и реализации намеченных целей.</w:t>
      </w:r>
    </w:p>
    <w:p w:rsidR="00DF33EE" w:rsidRDefault="00DF33EE" w:rsidP="00DF33E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E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ы условия для сохранения и укрепления здоровья детей в период пребывания в пришкольном лагере.</w:t>
      </w:r>
    </w:p>
    <w:p w:rsidR="006A12A7" w:rsidRDefault="006A12A7" w:rsidP="00DF33E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ы нравственно-эстетические, гражданско-патриотические чувства и общечеловеческие ценности.</w:t>
      </w:r>
    </w:p>
    <w:p w:rsidR="006A12A7" w:rsidRPr="00DF33EE" w:rsidRDefault="006A12A7" w:rsidP="00DF33E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а работа по предупреждению</w:t>
      </w:r>
      <w:r w:rsidRPr="006A1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дзорности, преступлений и </w:t>
      </w:r>
      <w:proofErr w:type="spellStart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>првонарушений</w:t>
      </w:r>
      <w:proofErr w:type="spellEnd"/>
      <w:r w:rsidRPr="00AA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есовершеннолетних.</w:t>
      </w:r>
    </w:p>
    <w:p w:rsidR="006A12A7" w:rsidRPr="006A12A7" w:rsidRDefault="006A12A7" w:rsidP="006A12A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456" w:rsidRDefault="00DB179B" w:rsidP="00DF33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  <w:r w:rsidR="00AA1456" w:rsidRPr="00AA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2A7" w:rsidRPr="00D510EE" w:rsidRDefault="006A12A7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ксандрова В. П., </w:t>
      </w: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гова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 В., Нифантьева Е. А. Экология живых организмов: Практикум с основами экологического проектирования, 6 – 7 классы. – М.: ВАКО, 2014.</w:t>
      </w:r>
    </w:p>
    <w:p w:rsidR="006A12A7" w:rsidRPr="00D510EE" w:rsidRDefault="00AA1456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ёшин В.М. Туристская топография / В.М. Алёшин, А.В. Серебрянников. М.: </w:t>
      </w: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здат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85. 160 с.</w:t>
      </w:r>
      <w:r w:rsidR="006A12A7"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12A7" w:rsidRPr="00D510EE" w:rsidRDefault="006A12A7" w:rsidP="00D510EE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Андрющенко А.И. Театральная студия. Журнал. Начальная школа. 2009. №12. 72с.</w:t>
      </w:r>
    </w:p>
    <w:p w:rsidR="006A12A7" w:rsidRPr="00D510EE" w:rsidRDefault="006A12A7" w:rsidP="00D510EE">
      <w:pPr>
        <w:pStyle w:val="a8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бенко В.Г., Богомолов Д.В., Шаталова С.П., Шубин А.О.;</w:t>
      </w: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д ред. Бабенко В.Г.. </w:t>
      </w:r>
      <w:r w:rsidRPr="00D510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кология животных. </w:t>
      </w: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Издательский центр "ВЕНТАНА-ГРАФ". rosuchebnik.ru/</w:t>
      </w: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pertise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umk-195. </w:t>
      </w:r>
    </w:p>
    <w:p w:rsidR="006A12A7" w:rsidRPr="00D510EE" w:rsidRDefault="00AA1456" w:rsidP="00D510E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атов С.Ф. Спортивное ориентирование на местности: </w:t>
      </w: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ическое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 / С.Ф. Богатов, О.Г. Крюков. М.: Воениздат, 1971. 144 с.</w:t>
      </w:r>
    </w:p>
    <w:p w:rsidR="006A12A7" w:rsidRPr="00D510EE" w:rsidRDefault="006A12A7" w:rsidP="00D510E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Богданова С.С., В.И. Петрова «Воспитание культуры поведения учащихся начальных классов» М. «Просвещение» 1990 г.</w:t>
      </w:r>
    </w:p>
    <w:p w:rsidR="006A12A7" w:rsidRPr="00D510EE" w:rsidRDefault="006A12A7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ва А.М., </w:t>
      </w: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рина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И.; под ред. Черновой Н.М.</w:t>
      </w: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510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кология растений. </w:t>
      </w: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Издательский центр "ВЕНТАНА-ГРАФ". rosuchebnik.ru/</w:t>
      </w: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pertise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umk-195. </w:t>
      </w:r>
    </w:p>
    <w:p w:rsidR="006A12A7" w:rsidRPr="00D510EE" w:rsidRDefault="006A12A7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рбузова С. А. "Театр, 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котом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дети"</w:t>
      </w:r>
    </w:p>
    <w:p w:rsidR="006A12A7" w:rsidRPr="00D510EE" w:rsidRDefault="006A12A7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Давыдова М.А. Школьный театр: воспитание детей и воспитание родителей. – Журнал – Начальная школа. 2009. №12.- 68с.</w:t>
      </w:r>
    </w:p>
    <w:p w:rsidR="006A12A7" w:rsidRPr="00D510EE" w:rsidRDefault="006A12A7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никова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С., Цветкова И.В. Экологический практикум. Издательство: Педагогическое общество России, М.- 2001.</w:t>
      </w:r>
    </w:p>
    <w:p w:rsidR="006A12A7" w:rsidRPr="00D510EE" w:rsidRDefault="006A12A7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янов Б.В.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Экскурсоведение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: Учебник. М.: Советский спорт, 2004</w:t>
      </w: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510EE" w:rsidRPr="00D510EE" w:rsidRDefault="006A12A7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имова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Патриотическое воспитание школьников: Методическое пособие / </w:t>
      </w: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имова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, Яковлев Д.Е. – М.: Айрис-пресс, 2005 г.</w:t>
      </w:r>
    </w:p>
    <w:p w:rsidR="00D510EE" w:rsidRPr="00D510EE" w:rsidRDefault="006A12A7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вова С.И. Уроки словесности. 5-9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.: Пособие для учителя. - М.: Дрофа, 1996 – 416 с.</w:t>
      </w:r>
      <w:r w:rsidR="00D510EE"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A12A7" w:rsidRPr="00D510EE" w:rsidRDefault="00D510EE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ев Г.Г. Воспитание гражданских качеств подростков в детских общественных объединениях. – Екатеринбург: Издательство Урал, 2004 г.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Новикова Т.В. «Театральная мастерская».</w:t>
      </w:r>
    </w:p>
    <w:p w:rsidR="00D510EE" w:rsidRPr="00D510EE" w:rsidRDefault="00D510EE" w:rsidP="00D510EE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агина Т.В. Неотложная медицинская помощь. Учебник. -3-е изд. Ростов н/Д. –Феникс. -2015 -251 с. /гриф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обр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Ф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рогова Л.И. Сборник словесных игр по русскому языку и литературе: 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Приятное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езным. – М.: Школьная Пресса, 2003. – 144.</w:t>
      </w:r>
    </w:p>
    <w:p w:rsidR="00D510EE" w:rsidRPr="00D510EE" w:rsidRDefault="00D510EE" w:rsidP="00D510EE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тников. Н.И. Музей и комплектование его собрания: Учебное пособие; изд. 2-е,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дополн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Под редакцией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И.Б.Хмельницкой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.: МГУКИ, 2013 -160с.</w:t>
      </w:r>
    </w:p>
    <w:p w:rsidR="00D510EE" w:rsidRPr="00D510EE" w:rsidRDefault="00D510EE" w:rsidP="00D510EE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Ротман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В.Г.Томские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ики. 1978г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ападно-Сибирское книжное издательство Томское отделение Томск 1978 г.</w:t>
      </w:r>
    </w:p>
    <w:p w:rsidR="00D510EE" w:rsidRPr="00D510EE" w:rsidRDefault="00D510EE" w:rsidP="00D510EE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Савина НВ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Горбылёва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М.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Экскурсоведение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собие. Мн.: БГЭУ, 2004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Сарафанова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Программа театральной студии «Карусель»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Сурина Т.Б. Театральная работа в классе: год за годом. – Журнал. Начальная школа. 2009. №12. – 71 с.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Таберко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 «Интерактивный театр»</w:t>
      </w:r>
      <w:r w:rsidRPr="00D510E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ропов В.А.</w:t>
      </w: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 Огневая подготовка: учебник / В. А. Торопов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акцией В. И. Третьяков. — Волгоград: Волгоградская Академия МВД России, 2009. — 514 с.</w:t>
      </w:r>
    </w:p>
    <w:p w:rsidR="00D510EE" w:rsidRPr="00D510EE" w:rsidRDefault="00D510EE" w:rsidP="00D510EE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Эсалнек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Я. Основы литературоведения. Анализ художественного произведения: Учебное пособие. 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.Флинта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: Наука, 2001. – 112 с.</w:t>
      </w:r>
    </w:p>
    <w:p w:rsidR="00D510EE" w:rsidRPr="00D510EE" w:rsidRDefault="00D510EE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Янко М. Д. Литературное краеведение в школе. М., Просвещение. 1965</w:t>
      </w: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510EE" w:rsidRPr="00D510EE" w:rsidRDefault="00D510EE" w:rsidP="00D510EE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Атлас ООПТ Томской области. </w:t>
      </w:r>
      <w:hyperlink r:id="rId10" w:history="1"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Атлас_2018.pdf (tsu.ru)</w:t>
        </w:r>
      </w:hyperlink>
      <w:r w:rsidRPr="00D51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Внеклассная работа: интеллектуальные марафоны в школе. 5-11 классы / авт. – сост. А.Н. Павлов. - М.: изд. НЦЭНАС, 2004. – 200 с.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 ратной славы России. Учебное пособие. 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-Т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к: Издательство «Курсив», 2003. – 216с 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авление по стрелковому делу. — Москва: Воениздат, 1987. </w:t>
      </w:r>
    </w:p>
    <w:p w:rsidR="00D510EE" w:rsidRPr="00D510EE" w:rsidRDefault="00C27DF4" w:rsidP="00D510E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D510EE"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левой практикум по наукам о Земле “Познай и береги природу”</w:t>
        </w:r>
      </w:hyperlink>
      <w:r w:rsidR="00D510EE" w:rsidRPr="00D51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/ Учебно-методическое пособие. </w:t>
      </w:r>
      <w:hyperlink r:id="rId12" w:history="1">
        <w:r w:rsidR="00D510EE"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НА-Т</w:t>
        </w:r>
        <w:proofErr w:type="gramStart"/>
        <w:r w:rsidR="00D510EE"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-</w:t>
        </w:r>
        <w:proofErr w:type="gramEnd"/>
        <w:r w:rsidR="00D510EE"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-соавторы-пособие-Практикум.pdf (tsu.ru)</w:t>
        </w:r>
      </w:hyperlink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едагога дополнительного образования: От разработки до реализации /сост. Н.К. Беспятова – М.: Айри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с, 2003. – 176 с. – (Методика).</w:t>
      </w:r>
    </w:p>
    <w:p w:rsidR="00D510EE" w:rsidRPr="00D510EE" w:rsidRDefault="00D510EE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D510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оект «Модель использования ресурсов озеленённых территорий образовательных учреждений в эколого-биологическом образовании детей на примере ООПТ «Парк Игуменский, «Областной центр дополнительного образования детей, 2012 г</w:t>
      </w:r>
      <w:proofErr w:type="gramStart"/>
      <w:r w:rsidRPr="00D510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.</w:t>
      </w:r>
      <w:proofErr w:type="gramEnd"/>
    </w:p>
    <w:p w:rsidR="00D510EE" w:rsidRPr="00D510EE" w:rsidRDefault="00D510EE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внеурочной деятельности по литературному и историческому краеведению5-8 классы/Сост. Т.Н.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Трунцева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ВАКО, 2016. - 32 стр. </w:t>
      </w:r>
    </w:p>
    <w:p w:rsidR="00D510EE" w:rsidRPr="00D510EE" w:rsidRDefault="00D510EE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обие "Экология Томской области" /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А.М.Адама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Л.Э.Глока</w:t>
      </w:r>
      <w:proofErr w:type="spellEnd"/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. - Томск: "Печатная мануфактура" 2011.-212с.</w:t>
      </w:r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равочник из серии «Мир природы Томской области»: </w:t>
      </w:r>
      <w:hyperlink r:id="rId13" w:history="1"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стения Томской области. Деревья, кустарники, кустарнички</w:t>
        </w:r>
      </w:hyperlink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4" w:history="1">
        <w:proofErr w:type="spellStart"/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erevja_i</w:t>
        </w:r>
        <w:proofErr w:type="spellEnd"/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 kustarniki_9.indd (tsu.ru)</w:t>
        </w:r>
      </w:hyperlink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равочник из серии «Мир природы Томской области»: </w:t>
      </w:r>
      <w:hyperlink r:id="rId15" w:history="1"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стения Томской области. Пора цветения</w:t>
        </w:r>
      </w:hyperlink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6" w:history="1">
        <w:proofErr w:type="spellStart"/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predelitel_rastenij_BEL.indd</w:t>
        </w:r>
        <w:proofErr w:type="spellEnd"/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(tsu.ru)</w:t>
        </w:r>
      </w:hyperlink>
    </w:p>
    <w:p w:rsidR="00D510EE" w:rsidRPr="00D510EE" w:rsidRDefault="00D510EE" w:rsidP="00D510EE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равочник из серии «Мир природы Томской области»: </w:t>
      </w:r>
      <w:hyperlink r:id="rId17" w:history="1"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стения Томской области. Вторая половина лета</w:t>
        </w:r>
      </w:hyperlink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8" w:history="1">
        <w:proofErr w:type="spellStart"/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ket_curv.indd</w:t>
        </w:r>
        <w:proofErr w:type="spellEnd"/>
        <w:r w:rsidRPr="00D510E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(tsu.ru)</w:t>
        </w:r>
      </w:hyperlink>
    </w:p>
    <w:p w:rsidR="00D510EE" w:rsidRPr="00D510EE" w:rsidRDefault="00D510EE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0EE">
        <w:rPr>
          <w:rFonts w:ascii="Times New Roman" w:hAnsi="Times New Roman" w:cs="Times New Roman"/>
          <w:color w:val="000000" w:themeColor="text1"/>
          <w:sz w:val="28"/>
          <w:szCs w:val="28"/>
        </w:rPr>
        <w:t>Томские писатели. Томские писатели.2004г. Томск: издательство «Ветер» - 2004г.-102с</w:t>
      </w:r>
    </w:p>
    <w:p w:rsidR="009776EE" w:rsidRPr="00D510EE" w:rsidRDefault="009776EE" w:rsidP="00D510EE">
      <w:pPr>
        <w:pStyle w:val="a8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версия “Красная книга Томской области”; Департамент природных ресурсов и охраны окружающей среды Томской области, ОГУ «</w:t>
      </w:r>
      <w:proofErr w:type="spell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комприрода</w:t>
      </w:r>
      <w:proofErr w:type="spellEnd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мск, 2013 г</w:t>
      </w:r>
      <w:proofErr w:type="gramStart"/>
      <w:r w:rsidRPr="00D51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DB179B" w:rsidRPr="000562A5" w:rsidRDefault="00DB179B" w:rsidP="009776E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B179B" w:rsidRPr="00056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56" w:rsidRDefault="00AA1456" w:rsidP="00097540">
      <w:pPr>
        <w:spacing w:after="0" w:line="240" w:lineRule="auto"/>
      </w:pPr>
      <w:r>
        <w:separator/>
      </w:r>
    </w:p>
  </w:endnote>
  <w:endnote w:type="continuationSeparator" w:id="0">
    <w:p w:rsidR="00AA1456" w:rsidRDefault="00AA1456" w:rsidP="0009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56" w:rsidRDefault="00AA1456" w:rsidP="00097540">
      <w:pPr>
        <w:spacing w:after="0" w:line="240" w:lineRule="auto"/>
      </w:pPr>
      <w:r>
        <w:separator/>
      </w:r>
    </w:p>
  </w:footnote>
  <w:footnote w:type="continuationSeparator" w:id="0">
    <w:p w:rsidR="00AA1456" w:rsidRDefault="00AA1456" w:rsidP="0009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BBB"/>
    <w:multiLevelType w:val="hybridMultilevel"/>
    <w:tmpl w:val="3F505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F4497"/>
    <w:multiLevelType w:val="multilevel"/>
    <w:tmpl w:val="917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41A53"/>
    <w:multiLevelType w:val="hybridMultilevel"/>
    <w:tmpl w:val="1FDA4876"/>
    <w:lvl w:ilvl="0" w:tplc="CD106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54E3A"/>
    <w:multiLevelType w:val="hybridMultilevel"/>
    <w:tmpl w:val="666C9C18"/>
    <w:lvl w:ilvl="0" w:tplc="D89C9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F38"/>
    <w:multiLevelType w:val="hybridMultilevel"/>
    <w:tmpl w:val="72E408F6"/>
    <w:lvl w:ilvl="0" w:tplc="E9B8D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3EA"/>
    <w:multiLevelType w:val="hybridMultilevel"/>
    <w:tmpl w:val="FC5A96DC"/>
    <w:lvl w:ilvl="0" w:tplc="A850A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8C5351"/>
    <w:multiLevelType w:val="hybridMultilevel"/>
    <w:tmpl w:val="27E6E584"/>
    <w:lvl w:ilvl="0" w:tplc="3CC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27BC9"/>
    <w:multiLevelType w:val="hybridMultilevel"/>
    <w:tmpl w:val="1DF6E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E27CE3"/>
    <w:multiLevelType w:val="hybridMultilevel"/>
    <w:tmpl w:val="3C3646C2"/>
    <w:lvl w:ilvl="0" w:tplc="42FE8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D298B"/>
    <w:multiLevelType w:val="hybridMultilevel"/>
    <w:tmpl w:val="832A407E"/>
    <w:lvl w:ilvl="0" w:tplc="967A3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E7D25"/>
    <w:multiLevelType w:val="multilevel"/>
    <w:tmpl w:val="917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F7DDE"/>
    <w:multiLevelType w:val="hybridMultilevel"/>
    <w:tmpl w:val="ACB2BD4C"/>
    <w:lvl w:ilvl="0" w:tplc="E676D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592AD4"/>
    <w:multiLevelType w:val="hybridMultilevel"/>
    <w:tmpl w:val="C5C2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A2844"/>
    <w:multiLevelType w:val="multilevel"/>
    <w:tmpl w:val="917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A24EB"/>
    <w:multiLevelType w:val="hybridMultilevel"/>
    <w:tmpl w:val="1B90BCD4"/>
    <w:lvl w:ilvl="0" w:tplc="C3DE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41"/>
    <w:rsid w:val="000562A5"/>
    <w:rsid w:val="00097540"/>
    <w:rsid w:val="000A744A"/>
    <w:rsid w:val="000B2192"/>
    <w:rsid w:val="000E18F4"/>
    <w:rsid w:val="001537B0"/>
    <w:rsid w:val="00231FE1"/>
    <w:rsid w:val="002550E1"/>
    <w:rsid w:val="003A4E22"/>
    <w:rsid w:val="004745C8"/>
    <w:rsid w:val="004C1C1F"/>
    <w:rsid w:val="004E20CA"/>
    <w:rsid w:val="004F613C"/>
    <w:rsid w:val="00507663"/>
    <w:rsid w:val="00566E19"/>
    <w:rsid w:val="005F23B4"/>
    <w:rsid w:val="006209A0"/>
    <w:rsid w:val="0064468F"/>
    <w:rsid w:val="006A12A7"/>
    <w:rsid w:val="0072162B"/>
    <w:rsid w:val="00795CFC"/>
    <w:rsid w:val="007D5DE9"/>
    <w:rsid w:val="008471FE"/>
    <w:rsid w:val="00875E9D"/>
    <w:rsid w:val="008F10C7"/>
    <w:rsid w:val="00960953"/>
    <w:rsid w:val="009776EE"/>
    <w:rsid w:val="009A32A8"/>
    <w:rsid w:val="009D5A03"/>
    <w:rsid w:val="00A85041"/>
    <w:rsid w:val="00A86696"/>
    <w:rsid w:val="00A97C93"/>
    <w:rsid w:val="00AA1456"/>
    <w:rsid w:val="00B6238A"/>
    <w:rsid w:val="00C05575"/>
    <w:rsid w:val="00C14242"/>
    <w:rsid w:val="00C27DF4"/>
    <w:rsid w:val="00D510EE"/>
    <w:rsid w:val="00DB179B"/>
    <w:rsid w:val="00DF33EE"/>
    <w:rsid w:val="00EE227B"/>
    <w:rsid w:val="00EE4AF2"/>
    <w:rsid w:val="00F5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850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8504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540"/>
  </w:style>
  <w:style w:type="paragraph" w:styleId="a5">
    <w:name w:val="footer"/>
    <w:basedOn w:val="a"/>
    <w:link w:val="a6"/>
    <w:uiPriority w:val="99"/>
    <w:unhideWhenUsed/>
    <w:rsid w:val="0009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540"/>
  </w:style>
  <w:style w:type="table" w:styleId="a7">
    <w:name w:val="Table Grid"/>
    <w:basedOn w:val="a1"/>
    <w:uiPriority w:val="59"/>
    <w:rsid w:val="007D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5DE9"/>
    <w:pPr>
      <w:ind w:left="720"/>
      <w:contextualSpacing/>
    </w:pPr>
  </w:style>
  <w:style w:type="character" w:customStyle="1" w:styleId="c25">
    <w:name w:val="c25"/>
    <w:basedOn w:val="a0"/>
    <w:rsid w:val="004F613C"/>
  </w:style>
  <w:style w:type="paragraph" w:customStyle="1" w:styleId="c502">
    <w:name w:val="c502"/>
    <w:basedOn w:val="a"/>
    <w:rsid w:val="004F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F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776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850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8504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540"/>
  </w:style>
  <w:style w:type="paragraph" w:styleId="a5">
    <w:name w:val="footer"/>
    <w:basedOn w:val="a"/>
    <w:link w:val="a6"/>
    <w:uiPriority w:val="99"/>
    <w:unhideWhenUsed/>
    <w:rsid w:val="0009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540"/>
  </w:style>
  <w:style w:type="table" w:styleId="a7">
    <w:name w:val="Table Grid"/>
    <w:basedOn w:val="a1"/>
    <w:uiPriority w:val="59"/>
    <w:rsid w:val="007D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5DE9"/>
    <w:pPr>
      <w:ind w:left="720"/>
      <w:contextualSpacing/>
    </w:pPr>
  </w:style>
  <w:style w:type="character" w:customStyle="1" w:styleId="c25">
    <w:name w:val="c25"/>
    <w:basedOn w:val="a0"/>
    <w:rsid w:val="004F613C"/>
  </w:style>
  <w:style w:type="paragraph" w:customStyle="1" w:styleId="c502">
    <w:name w:val="c502"/>
    <w:basedOn w:val="a"/>
    <w:rsid w:val="004F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F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77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gbu.green.tsu.ru/wp-content/uploads/2016/04/%D0%A1%D0%BF%D1%80%D0%B0%D0%B2%D0%BE%D1%87%D0%BD%D0%B8%D0%BA-%D0%BE%D0%BF%D1%80%D0%B5%D0%B4%D0%B5%D0%BB%D0%B8%D1%82%D0%B5%D0%BB%D1%8C-%D0%A0%D0%B0%D1%81%D1%82%D0%B5%D0%BD%D0%B8%D1%8F-%D0%A2%D0%BE%D0%BC%D1%81%D0%BA%D0%BE%D0%B9-%D0%BE%D0%B1%D0%BB%D0%B0%D1%81%D1%82%D0%B8.-%D0%94%D0%B5%D1%80%D0%B5%D0%B2%D1%8C%D1%8F-%D0%BA%D1%83%D1%81%D1%82%D0%B0%D1%80%D0%BD%D0%B8%D0%BA%D0%B8-%D0%BA%D1%83%D1%81%D1%82%D0%B0%D1%80%D0%BD%D0%B8%D1%87%D0%BA%D0%B8-2009.pdf" TargetMode="External"/><Relationship Id="rId18" Type="http://schemas.openxmlformats.org/officeDocument/2006/relationships/hyperlink" Target="https://ogbu.green.tsu.ru/wp-content/uploads/2016/04/%D0%A1%D0%BF%D1%80%D0%B0%D0%B2%D0%BE%D1%87%D0%BD%D0%B8%D0%BA-%D0%BE%D0%BF%D1%80%D0%B5%D0%B4%D0%B5%D0%BB%D0%B8%D1%82%D0%B5%D0%BB%D1%8C-%D0%A0%D0%B0%D1%81%D1%82%D0%B5%D0%BD%D0%B8%D1%8F-%D0%A2%D0%BE%D0%BC%D1%81%D0%BA%D0%BE%D0%B9-%D0%BE%D0%B1%D0%BB%D0%B0%D1%81%D1%82%D0%B8.-%D0%92%D1%82%D0%BE%D1%80%D0%B0%D1%8F-%D0%BF%D0%BE%D0%BB%D0%BE%D0%B2%D0%B8%D0%BD%D0%B0-%D0%BB%D0%B5%D1%82%D0%B0-200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gbu.green.tsu.ru/wp-content/uploads/2021/05/%D0%96%D0%98%D0%9B%D0%98%D0%9D%D0%90-%D0%A2.-%D0%B8-%D1%81%D0%BE%D0%B0%D0%B2%D1%82%D0%BE%D1%80%D1%8B-%D0%BF%D0%BE%D1%81%D0%BE%D0%B1%D0%B8%D0%B5-%D0%9F%D1%80%D0%B0%D0%BA%D1%82%D0%B8%D0%BA%D1%83%D0%BC.pdf" TargetMode="External"/><Relationship Id="rId17" Type="http://schemas.openxmlformats.org/officeDocument/2006/relationships/hyperlink" Target="https://ogbu.green.tsu.ru/wp-content/uploads/2016/04/%D0%A1%D0%BF%D1%80%D0%B0%D0%B2%D0%BE%D1%87%D0%BD%D0%B8%D0%BA-%D0%BE%D0%BF%D1%80%D0%B5%D0%B4%D0%B5%D0%BB%D0%B8%D1%82%D0%B5%D0%BB%D1%8C-%D0%A0%D0%B0%D1%81%D1%82%D0%B5%D0%BD%D0%B8%D1%8F-%D0%A2%D0%BE%D0%BC%D1%81%D0%BA%D0%BE%D0%B9-%D0%BE%D0%B1%D0%BB%D0%B0%D1%81%D1%82%D0%B8.-%D0%92%D1%82%D0%BE%D1%80%D0%B0%D1%8F-%D0%BF%D0%BE%D0%BB%D0%BE%D0%B2%D0%B8%D0%BD%D0%B0-%D0%BB%D0%B5%D1%82%D0%B0-200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gbu.green.tsu.ru/wp-content/uploads/2016/04/%D0%A1%D0%BF%D1%80%D0%B0%D0%B2%D0%BE%D1%87%D0%BD%D0%B8%D0%BA-%D0%BE%D0%BF%D1%80%D0%B5%D0%B4%D0%B5%D0%BB%D0%B8%D1%82%D0%B5%D0%BB%D1%8C-%D0%A0%D0%B0%D1%81%D1%82%D0%B5%D0%BD%D0%B8%D1%8F-%D0%A2%D0%BE%D0%BC%D1%81%D0%BA%D0%BE%D0%B9-%D0%BE%D0%B1%D0%BB%D0%B0%D1%81%D1%82%D0%B8.-%D0%9F%D0%BE%D1%80%D0%B0-%D1%86%D0%B2%D0%B5%D1%82%D0%B5%D0%BD%D0%B8%D1%8F-200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gbu.green.tsu.ru/wp-content/uploads/2021/05/%D0%96%D0%98%D0%9B%D0%98%D0%9D%D0%90-%D0%A2.-%D0%B8-%D1%81%D0%BE%D0%B0%D0%B2%D1%82%D0%BE%D1%80%D1%8B-%D0%BF%D0%BE%D1%81%D0%BE%D0%B1%D0%B8%D0%B5-%D0%9F%D1%80%D0%B0%D0%BA%D1%82%D0%B8%D0%BA%D1%83%D0%BC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gbu.green.tsu.ru/wp-content/uploads/2016/04/%D0%A1%D0%BF%D1%80%D0%B0%D0%B2%D0%BE%D1%87%D0%BD%D0%B8%D0%BA-%D0%BE%D0%BF%D1%80%D0%B5%D0%B4%D0%B5%D0%BB%D0%B8%D1%82%D0%B5%D0%BB%D1%8C-%D0%A0%D0%B0%D1%81%D1%82%D0%B5%D0%BD%D0%B8%D1%8F-%D0%A2%D0%BE%D0%BC%D1%81%D0%BA%D0%BE%D0%B9-%D0%BE%D0%B1%D0%BB%D0%B0%D1%81%D1%82%D0%B8.-%D0%9F%D0%BE%D1%80%D0%B0-%D1%86%D0%B2%D0%B5%D1%82%D0%B5%D0%BD%D0%B8%D1%8F-2009.pdf" TargetMode="External"/><Relationship Id="rId10" Type="http://schemas.openxmlformats.org/officeDocument/2006/relationships/hyperlink" Target="https://ogbu.green.tsu.ru/wp-content/uploads/2016/04/%D0%90%D1%82%D0%BB%D0%B0%D1%81_2018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551998/" TargetMode="External"/><Relationship Id="rId14" Type="http://schemas.openxmlformats.org/officeDocument/2006/relationships/hyperlink" Target="https://ogbu.green.tsu.ru/wp-content/uploads/2016/04/%D0%A1%D0%BF%D1%80%D0%B0%D0%B2%D0%BE%D1%87%D0%BD%D0%B8%D0%BA-%D0%BE%D0%BF%D1%80%D0%B5%D0%B4%D0%B5%D0%BB%D0%B8%D1%82%D0%B5%D0%BB%D1%8C-%D0%A0%D0%B0%D1%81%D1%82%D0%B5%D0%BD%D0%B8%D1%8F-%D0%A2%D0%BE%D0%BC%D1%81%D0%BA%D0%BE%D0%B9-%D0%BE%D0%B1%D0%BB%D0%B0%D1%81%D1%82%D0%B8.-%D0%94%D0%B5%D1%80%D0%B5%D0%B2%D1%8C%D1%8F-%D0%BA%D1%83%D1%81%D1%82%D0%B0%D1%80%D0%BD%D0%B8%D0%BA%D0%B8-%D0%BA%D1%83%D1%81%D1%82%D0%B0%D1%80%D0%BD%D0%B8%D1%87%D0%BA%D0%B8-200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65AB-719A-4B21-AC23-0B58286D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06T02:59:00Z</dcterms:created>
  <dcterms:modified xsi:type="dcterms:W3CDTF">2022-06-06T03:18:00Z</dcterms:modified>
</cp:coreProperties>
</file>